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17" w:rsidRPr="00BB78EB" w:rsidRDefault="00BE41E7" w:rsidP="009D3541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  <w:r w:rsidR="00405D32" w:rsidRPr="00BB78EB">
        <w:rPr>
          <w:rFonts w:cs="B Mitra" w:hint="cs"/>
          <w:sz w:val="24"/>
          <w:szCs w:val="24"/>
          <w:rtl/>
        </w:rPr>
        <w:t>باسمه‌تعالی</w:t>
      </w:r>
    </w:p>
    <w:p w:rsidR="00CA421B" w:rsidRPr="00BB78EB" w:rsidRDefault="00467826" w:rsidP="004931F1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  <w:r w:rsidRPr="00BB78EB">
        <w:rPr>
          <w:rFonts w:cs="B Mitra" w:hint="cs"/>
          <w:b/>
          <w:bCs/>
          <w:sz w:val="24"/>
          <w:szCs w:val="24"/>
          <w:rtl/>
        </w:rPr>
        <w:t xml:space="preserve">طرح پایش اجرای قانون بهبود مستمر محیط </w:t>
      </w:r>
      <w:r w:rsidR="00405D32" w:rsidRPr="00BB78EB">
        <w:rPr>
          <w:rFonts w:cs="B Mitra" w:hint="cs"/>
          <w:b/>
          <w:bCs/>
          <w:sz w:val="24"/>
          <w:szCs w:val="24"/>
          <w:rtl/>
        </w:rPr>
        <w:t>کسب‌وکار</w:t>
      </w:r>
    </w:p>
    <w:p w:rsidR="00FC2BF6" w:rsidRDefault="004C63E1" w:rsidP="00053264">
      <w:pPr>
        <w:spacing w:after="0" w:line="240" w:lineRule="auto"/>
        <w:ind w:firstLine="288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r w:rsidRPr="00BB78EB">
        <w:rPr>
          <w:rFonts w:cs="B Mitra" w:hint="cs"/>
          <w:b/>
          <w:bCs/>
          <w:sz w:val="24"/>
          <w:szCs w:val="24"/>
          <w:rtl/>
        </w:rPr>
        <w:t>پرسشنامه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نظرسنجی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ز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فعالان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قتصادی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و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خبرگان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حوزه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کسب‌وکار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کشور</w:t>
      </w:r>
      <w:r w:rsidRPr="00BB78EB">
        <w:rPr>
          <w:rFonts w:cs="B Mitra"/>
          <w:b/>
          <w:bCs/>
          <w:sz w:val="24"/>
          <w:szCs w:val="24"/>
          <w:rtl/>
        </w:rPr>
        <w:t xml:space="preserve">- </w:t>
      </w:r>
      <w:r w:rsidR="00243AEF">
        <w:rPr>
          <w:rFonts w:cs="B Mitra" w:hint="cs"/>
          <w:b/>
          <w:bCs/>
          <w:sz w:val="24"/>
          <w:szCs w:val="24"/>
          <w:rtl/>
        </w:rPr>
        <w:t>140</w:t>
      </w:r>
      <w:r w:rsidR="00053264">
        <w:rPr>
          <w:rFonts w:cs="B Mitra" w:hint="cs"/>
          <w:b/>
          <w:bCs/>
          <w:sz w:val="24"/>
          <w:szCs w:val="24"/>
          <w:rtl/>
        </w:rPr>
        <w:t>1</w:t>
      </w:r>
      <w:bookmarkEnd w:id="0"/>
    </w:p>
    <w:p w:rsidR="004C63E1" w:rsidRPr="008C5D72" w:rsidRDefault="004C63E1" w:rsidP="008165FF">
      <w:pPr>
        <w:spacing w:after="0" w:line="240" w:lineRule="auto"/>
        <w:ind w:hanging="46"/>
        <w:jc w:val="both"/>
        <w:rPr>
          <w:rFonts w:cs="B Mitra"/>
          <w:b/>
          <w:bCs/>
          <w:rtl/>
        </w:rPr>
      </w:pPr>
      <w:r w:rsidRPr="008C5D72">
        <w:rPr>
          <w:rFonts w:cs="B Mitr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column">
                  <wp:posOffset>-209549</wp:posOffset>
                </wp:positionH>
                <wp:positionV relativeFrom="paragraph">
                  <wp:posOffset>130175</wp:posOffset>
                </wp:positionV>
                <wp:extent cx="6229350" cy="24479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B61FD6" id="Rectangle 6" o:spid="_x0000_s1026" style="position:absolute;margin-left:-16.5pt;margin-top:10.25pt;width:490.5pt;height:192.7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</w:p>
    <w:p w:rsidR="00BD1325" w:rsidRPr="00BB78EB" w:rsidRDefault="007D36F8" w:rsidP="008165FF">
      <w:pPr>
        <w:spacing w:after="0" w:line="240" w:lineRule="auto"/>
        <w:ind w:left="-340" w:right="-113"/>
        <w:jc w:val="both"/>
        <w:rPr>
          <w:rFonts w:cs="B Mitra"/>
          <w:sz w:val="24"/>
          <w:szCs w:val="24"/>
          <w:rtl/>
        </w:rPr>
      </w:pPr>
      <w:r w:rsidRPr="00BB78EB">
        <w:rPr>
          <w:rFonts w:cs="B Mitra" w:hint="cs"/>
          <w:b/>
          <w:bCs/>
          <w:sz w:val="24"/>
          <w:szCs w:val="24"/>
          <w:rtl/>
        </w:rPr>
        <w:t>پاسخگوی محترم:</w:t>
      </w:r>
    </w:p>
    <w:p w:rsidR="00732861" w:rsidRPr="00BB78EB" w:rsidRDefault="00FE08BB" w:rsidP="008165FF">
      <w:pPr>
        <w:spacing w:after="0" w:line="240" w:lineRule="auto"/>
        <w:ind w:left="-340" w:right="-113"/>
        <w:jc w:val="both"/>
        <w:rPr>
          <w:rFonts w:cs="B Mitra"/>
          <w:sz w:val="24"/>
          <w:szCs w:val="24"/>
          <w:rtl/>
        </w:rPr>
      </w:pPr>
      <w:r w:rsidRPr="00BB78EB">
        <w:rPr>
          <w:rFonts w:cs="B Mitra" w:hint="cs"/>
          <w:sz w:val="24"/>
          <w:szCs w:val="24"/>
          <w:rtl/>
        </w:rPr>
        <w:t xml:space="preserve">   </w:t>
      </w:r>
      <w:r w:rsidR="004C63E1" w:rsidRPr="00BB78EB">
        <w:rPr>
          <w:rFonts w:cs="B Mitra" w:hint="cs"/>
          <w:sz w:val="24"/>
          <w:szCs w:val="24"/>
          <w:rtl/>
        </w:rPr>
        <w:t>پرسشنام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زی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اهدف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سنج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دراک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صاحب‌نظر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زمین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یز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حقق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ثربخش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جر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حکام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انو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بو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ستم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حیط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سب‌وکا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‌ویژ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ارد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ای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هداف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یف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دنظ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س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یا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ارد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حتمال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متر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ر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یاف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قادی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طلاعا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آمار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رتبط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ر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ای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هداف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م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جر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انو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جو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ارد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طراح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شده‌است</w:t>
      </w:r>
      <w:r w:rsidR="004C63E1" w:rsidRPr="00BB78EB">
        <w:rPr>
          <w:rFonts w:cs="B Mitra"/>
          <w:sz w:val="24"/>
          <w:szCs w:val="24"/>
          <w:rtl/>
        </w:rPr>
        <w:t xml:space="preserve">.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خ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ول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نامه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طلاعا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کمیل‌کنند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نام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ا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هدف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نجام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حلیل‌ه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وصیفی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ر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</w:t>
      </w:r>
      <w:r w:rsidR="004C63E1" w:rsidRPr="00BB78EB">
        <w:rPr>
          <w:rFonts w:cs="B Mitra"/>
          <w:sz w:val="24"/>
          <w:szCs w:val="24"/>
          <w:rtl/>
        </w:rPr>
        <w:t xml:space="preserve">  </w:t>
      </w:r>
      <w:r w:rsidR="004C63E1" w:rsidRPr="00BB78EB">
        <w:rPr>
          <w:rFonts w:cs="B Mitra" w:hint="cs"/>
          <w:sz w:val="24"/>
          <w:szCs w:val="24"/>
          <w:rtl/>
        </w:rPr>
        <w:t>قرارگرفته‌اند</w:t>
      </w:r>
      <w:r w:rsidR="004C63E1" w:rsidRPr="00BB78EB">
        <w:rPr>
          <w:rFonts w:cs="B Mitra"/>
          <w:sz w:val="24"/>
          <w:szCs w:val="24"/>
          <w:rtl/>
        </w:rPr>
        <w:t xml:space="preserve">.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خ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وم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نامه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نظ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فعال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قتصاد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رد</w:t>
      </w:r>
      <w:r w:rsidR="004C63E1" w:rsidRPr="00BB78EB">
        <w:rPr>
          <w:rFonts w:cs="B Mitra"/>
          <w:sz w:val="24"/>
          <w:szCs w:val="24"/>
          <w:rtl/>
        </w:rPr>
        <w:t xml:space="preserve"> 30 </w:t>
      </w:r>
      <w:r w:rsidR="004C63E1" w:rsidRPr="00BB78EB">
        <w:rPr>
          <w:rFonts w:cs="B Mitra" w:hint="cs"/>
          <w:sz w:val="24"/>
          <w:szCs w:val="24"/>
          <w:rtl/>
        </w:rPr>
        <w:t>حکم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طرح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شد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ا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بصره‌ه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انون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ز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طریق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اسخ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طیف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عدد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ه‌گان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یاف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ی‌شود</w:t>
      </w:r>
      <w:r w:rsidR="004C63E1" w:rsidRPr="00BB78EB">
        <w:rPr>
          <w:rFonts w:cs="B Mitra"/>
          <w:sz w:val="24"/>
          <w:szCs w:val="24"/>
          <w:rtl/>
        </w:rPr>
        <w:t xml:space="preserve">.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خ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سوم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نظره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فعال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قتصاد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خبرگ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خصوص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نیاز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ازنگر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ا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انون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یشنهادها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صلاح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یدگا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ل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آن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ی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زمین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صور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شریح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ر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را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ی‌گیرند</w:t>
      </w:r>
      <w:r w:rsidR="004C63E1" w:rsidRPr="00BB78EB">
        <w:rPr>
          <w:rFonts w:cs="B Mitra"/>
          <w:sz w:val="24"/>
          <w:szCs w:val="24"/>
          <w:rtl/>
        </w:rPr>
        <w:t xml:space="preserve">. </w:t>
      </w:r>
      <w:r w:rsidR="004C63E1" w:rsidRPr="00BB78EB">
        <w:rPr>
          <w:rFonts w:cs="B Mitra" w:hint="cs"/>
          <w:sz w:val="24"/>
          <w:szCs w:val="24"/>
          <w:rtl/>
        </w:rPr>
        <w:t>اتاق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ازرگان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یرا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ضم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شک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ز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همکار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صمیمان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شما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د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کمیل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نام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طلاع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ی‌رسان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طلاعات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ی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رسشنام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املاً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حرمان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ود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و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نتایج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لی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آ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صرفاً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‌منظو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تکمیل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فراین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پایش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انون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بهبو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ستم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حیط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کسب‌وکا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مور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استفاده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قرار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خواهند</w:t>
      </w:r>
      <w:r w:rsidR="004C63E1" w:rsidRPr="00BB78EB">
        <w:rPr>
          <w:rFonts w:cs="B Mitra"/>
          <w:sz w:val="24"/>
          <w:szCs w:val="24"/>
          <w:rtl/>
        </w:rPr>
        <w:t xml:space="preserve"> </w:t>
      </w:r>
      <w:r w:rsidR="004C63E1" w:rsidRPr="00BB78EB">
        <w:rPr>
          <w:rFonts w:cs="B Mitra" w:hint="cs"/>
          <w:sz w:val="24"/>
          <w:szCs w:val="24"/>
          <w:rtl/>
        </w:rPr>
        <w:t>گرفت</w:t>
      </w:r>
      <w:r w:rsidR="004C63E1" w:rsidRPr="00BB78EB">
        <w:rPr>
          <w:rFonts w:cs="B Mitra"/>
          <w:sz w:val="24"/>
          <w:szCs w:val="24"/>
          <w:rtl/>
        </w:rPr>
        <w:t>.</w:t>
      </w:r>
    </w:p>
    <w:p w:rsidR="00BD1325" w:rsidRPr="00BB78EB" w:rsidRDefault="00BD1325" w:rsidP="00983BA4">
      <w:pPr>
        <w:spacing w:before="240" w:line="240" w:lineRule="auto"/>
        <w:ind w:left="-340" w:right="-113"/>
        <w:jc w:val="center"/>
        <w:rPr>
          <w:rFonts w:cs="B Mitra"/>
          <w:b/>
          <w:bCs/>
          <w:sz w:val="24"/>
          <w:szCs w:val="24"/>
          <w:rtl/>
        </w:rPr>
      </w:pPr>
      <w:r w:rsidRPr="00BB78EB">
        <w:rPr>
          <w:rFonts w:cs="B Mitra" w:hint="cs"/>
          <w:b/>
          <w:bCs/>
          <w:sz w:val="24"/>
          <w:szCs w:val="24"/>
          <w:rtl/>
        </w:rPr>
        <w:t>مرکز پژوهش</w:t>
      </w:r>
      <w:r w:rsidRPr="00BB78EB">
        <w:rPr>
          <w:rFonts w:cs="B Mitra"/>
          <w:b/>
          <w:bCs/>
          <w:sz w:val="24"/>
          <w:szCs w:val="24"/>
          <w:rtl/>
        </w:rPr>
        <w:softHyphen/>
      </w:r>
      <w:r w:rsidRPr="00BB78EB">
        <w:rPr>
          <w:rFonts w:cs="B Mitra" w:hint="cs"/>
          <w:b/>
          <w:bCs/>
          <w:sz w:val="24"/>
          <w:szCs w:val="24"/>
          <w:rtl/>
        </w:rPr>
        <w:t>های اتاق بازرگانی، صنایع، معادن و کشاورزی ایران</w:t>
      </w:r>
    </w:p>
    <w:p w:rsidR="00C03865" w:rsidRPr="008C5D72" w:rsidRDefault="00943F39" w:rsidP="00034EE3">
      <w:pPr>
        <w:spacing w:after="0" w:line="240" w:lineRule="auto"/>
        <w:jc w:val="both"/>
        <w:rPr>
          <w:rFonts w:cs="B Mitra"/>
          <w:sz w:val="20"/>
          <w:szCs w:val="20"/>
          <w:u w:val="single"/>
          <w:rtl/>
        </w:rPr>
      </w:pPr>
      <w:r w:rsidRPr="008C5D72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CC0FE0" wp14:editId="2089C903">
                <wp:simplePos x="0" y="0"/>
                <wp:positionH relativeFrom="column">
                  <wp:posOffset>-209550</wp:posOffset>
                </wp:positionH>
                <wp:positionV relativeFrom="paragraph">
                  <wp:posOffset>191135</wp:posOffset>
                </wp:positionV>
                <wp:extent cx="6238875" cy="13049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065" w:rsidRPr="005136D1" w:rsidRDefault="00514065" w:rsidP="008165FF">
                            <w:pPr>
                              <w:ind w:lef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CC0F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.5pt;margin-top:15.05pt;width:491.25pt;height:10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" strokecolor="#e46c0a">
                <v:textbox>
                  <w:txbxContent>
                    <w:p w:rsidR="00514065" w:rsidRPr="005136D1" w:rsidRDefault="00514065" w:rsidP="008165FF">
                      <w:pPr>
                        <w:ind w:left="-113"/>
                      </w:pPr>
                    </w:p>
                  </w:txbxContent>
                </v:textbox>
              </v:shape>
            </w:pict>
          </mc:Fallback>
        </mc:AlternateContent>
      </w:r>
    </w:p>
    <w:p w:rsidR="004C63E1" w:rsidRPr="00BB78EB" w:rsidRDefault="004C63E1" w:rsidP="008165FF">
      <w:pPr>
        <w:spacing w:after="0" w:line="240" w:lineRule="auto"/>
        <w:ind w:left="-283" w:right="-113"/>
        <w:jc w:val="both"/>
        <w:rPr>
          <w:rFonts w:cs="B Mitra"/>
          <w:sz w:val="24"/>
          <w:szCs w:val="24"/>
          <w:rtl/>
        </w:rPr>
      </w:pPr>
      <w:r w:rsidRPr="00BB78EB">
        <w:rPr>
          <w:rFonts w:cs="B Mitra" w:hint="cs"/>
          <w:b/>
          <w:bCs/>
          <w:sz w:val="24"/>
          <w:szCs w:val="24"/>
          <w:rtl/>
        </w:rPr>
        <w:t>راهنمای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بخش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ول</w:t>
      </w:r>
      <w:r w:rsidRPr="00BB78EB">
        <w:rPr>
          <w:rFonts w:cs="B Mitra"/>
          <w:b/>
          <w:bCs/>
          <w:sz w:val="24"/>
          <w:szCs w:val="24"/>
          <w:rtl/>
        </w:rPr>
        <w:t>: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ی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خش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طلاعا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کمی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کنند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پرسشنام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فقط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یک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ز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سطرها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ربوط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شخاص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حقیق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یا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حقوق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ثب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ی‌شود</w:t>
      </w:r>
      <w:r w:rsidRPr="00BB78EB">
        <w:rPr>
          <w:rFonts w:cs="B Mitra"/>
          <w:sz w:val="24"/>
          <w:szCs w:val="24"/>
          <w:rtl/>
        </w:rPr>
        <w:t xml:space="preserve">.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صورتی‌ک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فرد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کمیل‌کننده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نمایند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وسسه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شکل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تاق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</w:t>
      </w:r>
      <w:r w:rsidRPr="00BB78EB">
        <w:rPr>
          <w:rFonts w:cs="B Mitra"/>
          <w:sz w:val="24"/>
          <w:szCs w:val="24"/>
          <w:rtl/>
        </w:rPr>
        <w:t xml:space="preserve"> ... </w:t>
      </w:r>
      <w:r w:rsidRPr="00BB78EB">
        <w:rPr>
          <w:rFonts w:cs="B Mitra" w:hint="cs"/>
          <w:sz w:val="24"/>
          <w:szCs w:val="24"/>
          <w:rtl/>
        </w:rPr>
        <w:t>باشد،</w:t>
      </w:r>
      <w:r w:rsidRPr="00BB78EB">
        <w:rPr>
          <w:rFonts w:cs="B Mitra"/>
          <w:sz w:val="24"/>
          <w:szCs w:val="24"/>
          <w:rtl/>
        </w:rPr>
        <w:t xml:space="preserve">  </w:t>
      </w:r>
      <w:r w:rsidRPr="00BB78EB">
        <w:rPr>
          <w:rFonts w:cs="B Mitra" w:hint="cs"/>
          <w:sz w:val="24"/>
          <w:szCs w:val="24"/>
          <w:rtl/>
        </w:rPr>
        <w:t>مشخصا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شخص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حقوق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مح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ربوط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ج</w:t>
      </w:r>
      <w:r w:rsidRPr="00BB78EB">
        <w:rPr>
          <w:rFonts w:cs="B Mitra"/>
          <w:sz w:val="24"/>
          <w:szCs w:val="24"/>
          <w:rtl/>
        </w:rPr>
        <w:t xml:space="preserve">  </w:t>
      </w:r>
      <w:r w:rsidRPr="00BB78EB">
        <w:rPr>
          <w:rFonts w:cs="B Mitra" w:hint="cs"/>
          <w:sz w:val="24"/>
          <w:szCs w:val="24"/>
          <w:rtl/>
        </w:rPr>
        <w:t>می‌شود</w:t>
      </w:r>
      <w:r w:rsidRPr="00BB78EB">
        <w:rPr>
          <w:rFonts w:cs="B Mitra"/>
          <w:sz w:val="24"/>
          <w:szCs w:val="24"/>
          <w:rtl/>
        </w:rPr>
        <w:t xml:space="preserve">. </w:t>
      </w:r>
      <w:r w:rsidRPr="00BB78EB">
        <w:rPr>
          <w:rFonts w:cs="B Mitra" w:hint="cs"/>
          <w:sz w:val="24"/>
          <w:szCs w:val="24"/>
          <w:rtl/>
        </w:rPr>
        <w:t>منظو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ز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شتعا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خش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شام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س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خش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عمده</w:t>
      </w:r>
      <w:r w:rsidRPr="00BB78EB">
        <w:rPr>
          <w:rFonts w:cs="B Mitra"/>
          <w:sz w:val="24"/>
          <w:szCs w:val="24"/>
          <w:rtl/>
        </w:rPr>
        <w:t xml:space="preserve">: </w:t>
      </w:r>
      <w:r w:rsidRPr="00BB78EB">
        <w:rPr>
          <w:rFonts w:cs="B Mitra" w:hint="cs"/>
          <w:sz w:val="24"/>
          <w:szCs w:val="24"/>
          <w:rtl/>
        </w:rPr>
        <w:t>خدمات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صنع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کشاورز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ست</w:t>
      </w:r>
      <w:r w:rsidRPr="00BB78EB">
        <w:rPr>
          <w:rFonts w:cs="B Mitra"/>
          <w:sz w:val="24"/>
          <w:szCs w:val="24"/>
          <w:rtl/>
        </w:rPr>
        <w:t xml:space="preserve">. </w:t>
      </w:r>
      <w:r w:rsidRPr="00BB78EB">
        <w:rPr>
          <w:rFonts w:cs="B Mitra" w:hint="cs"/>
          <w:sz w:val="24"/>
          <w:szCs w:val="24"/>
          <w:rtl/>
        </w:rPr>
        <w:t>نام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ستان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ک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ح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صل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فعالی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شخص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یا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کارخانه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شکل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تاق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</w:t>
      </w:r>
      <w:r w:rsidRPr="00BB78EB">
        <w:rPr>
          <w:rFonts w:cs="B Mitra"/>
          <w:sz w:val="24"/>
          <w:szCs w:val="24"/>
          <w:rtl/>
        </w:rPr>
        <w:t xml:space="preserve"> ...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آ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اقع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ست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قسم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ستا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ح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فعالی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ج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ی‌شود</w:t>
      </w:r>
      <w:r w:rsidRPr="00BB78EB">
        <w:rPr>
          <w:rFonts w:cs="B Mitra"/>
          <w:sz w:val="24"/>
          <w:szCs w:val="24"/>
          <w:rtl/>
        </w:rPr>
        <w:t xml:space="preserve">. </w:t>
      </w:r>
      <w:r w:rsidRPr="00BB78EB">
        <w:rPr>
          <w:rFonts w:cs="B Mitra" w:hint="cs"/>
          <w:sz w:val="24"/>
          <w:szCs w:val="24"/>
          <w:rtl/>
        </w:rPr>
        <w:t>عضوی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تاق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شام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عضوی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یا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ابستگ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یک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ز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تاق‌ها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عاون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صناف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ازرگان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یرا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ست</w:t>
      </w:r>
      <w:r w:rsidRPr="00BB78EB">
        <w:rPr>
          <w:rFonts w:cs="B Mitra"/>
          <w:sz w:val="24"/>
          <w:szCs w:val="24"/>
          <w:rtl/>
        </w:rPr>
        <w:t xml:space="preserve">. </w:t>
      </w:r>
      <w:r w:rsidRPr="00BB78EB">
        <w:rPr>
          <w:rFonts w:cs="B Mitra" w:hint="cs"/>
          <w:b/>
          <w:bCs/>
          <w:sz w:val="24"/>
          <w:szCs w:val="24"/>
          <w:rtl/>
        </w:rPr>
        <w:t>سه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طلاع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خیر</w:t>
      </w:r>
      <w:r w:rsidRPr="00BB78EB">
        <w:rPr>
          <w:rFonts w:cs="B Mitra"/>
          <w:b/>
          <w:bCs/>
          <w:sz w:val="24"/>
          <w:szCs w:val="24"/>
          <w:rtl/>
        </w:rPr>
        <w:t xml:space="preserve">( </w:t>
      </w:r>
      <w:r w:rsidRPr="00BB78EB">
        <w:rPr>
          <w:rFonts w:cs="B Mitra" w:hint="cs"/>
          <w:b/>
          <w:bCs/>
          <w:sz w:val="24"/>
          <w:szCs w:val="24"/>
          <w:rtl/>
        </w:rPr>
        <w:t>بخش،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ستان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و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تاق</w:t>
      </w:r>
      <w:r w:rsidRPr="00BB78EB">
        <w:rPr>
          <w:rFonts w:cs="B Mitra"/>
          <w:b/>
          <w:bCs/>
          <w:sz w:val="24"/>
          <w:szCs w:val="24"/>
          <w:rtl/>
        </w:rPr>
        <w:t xml:space="preserve">) </w:t>
      </w:r>
      <w:r w:rsidRPr="00BB78EB">
        <w:rPr>
          <w:rFonts w:cs="B Mitra" w:hint="cs"/>
          <w:b/>
          <w:bCs/>
          <w:sz w:val="24"/>
          <w:szCs w:val="24"/>
          <w:rtl/>
        </w:rPr>
        <w:t>برای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همه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اشخاص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تکمیل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می‌شود</w:t>
      </w:r>
      <w:r w:rsidRPr="00BB78EB">
        <w:rPr>
          <w:rFonts w:cs="B Mitra"/>
          <w:b/>
          <w:bCs/>
          <w:sz w:val="24"/>
          <w:szCs w:val="24"/>
          <w:rtl/>
        </w:rPr>
        <w:t xml:space="preserve">. </w:t>
      </w:r>
      <w:r w:rsidRPr="00BB78EB">
        <w:rPr>
          <w:rFonts w:cs="B Mitra" w:hint="cs"/>
          <w:sz w:val="24"/>
          <w:szCs w:val="24"/>
          <w:rtl/>
        </w:rPr>
        <w:t>درقسم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پایان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ی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خش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اریخ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کمی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پرسشنام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نیز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ج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ی‌شود</w:t>
      </w:r>
      <w:r w:rsidRPr="00BB78EB">
        <w:rPr>
          <w:rFonts w:cs="B Mitra"/>
          <w:sz w:val="24"/>
          <w:szCs w:val="24"/>
          <w:rtl/>
        </w:rPr>
        <w:t>.</w:t>
      </w:r>
    </w:p>
    <w:p w:rsidR="008C5D72" w:rsidRDefault="00FE08BB" w:rsidP="008C5D72">
      <w:pPr>
        <w:spacing w:after="0" w:line="240" w:lineRule="atLeast"/>
        <w:jc w:val="both"/>
        <w:rPr>
          <w:rFonts w:cs="B Mitra"/>
          <w:b/>
          <w:bCs/>
          <w:sz w:val="20"/>
          <w:szCs w:val="20"/>
          <w:rtl/>
        </w:rPr>
      </w:pPr>
      <w:r w:rsidRPr="008C5D72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F47AE2" w:rsidRPr="00BB78EB" w:rsidRDefault="00FE08BB" w:rsidP="00BB78EB">
      <w:pPr>
        <w:spacing w:after="0" w:line="240" w:lineRule="atLeast"/>
        <w:jc w:val="both"/>
        <w:rPr>
          <w:rFonts w:cs="B Mitra"/>
          <w:b/>
          <w:bCs/>
          <w:sz w:val="24"/>
          <w:szCs w:val="24"/>
          <w:u w:val="single"/>
          <w:rtl/>
        </w:rPr>
      </w:pPr>
      <w:r w:rsidRPr="00BB78EB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  <w:r w:rsidR="00514065" w:rsidRPr="00BB78EB">
        <w:rPr>
          <w:rFonts w:cs="B Mitra" w:hint="cs"/>
          <w:b/>
          <w:bCs/>
          <w:sz w:val="24"/>
          <w:szCs w:val="24"/>
          <w:u w:val="single"/>
          <w:rtl/>
        </w:rPr>
        <w:t xml:space="preserve">بخش </w:t>
      </w:r>
      <w:r w:rsidR="00B559F5" w:rsidRPr="00BB78EB">
        <w:rPr>
          <w:rFonts w:cs="B Mitra" w:hint="cs"/>
          <w:b/>
          <w:bCs/>
          <w:sz w:val="24"/>
          <w:szCs w:val="24"/>
          <w:u w:val="single"/>
          <w:rtl/>
        </w:rPr>
        <w:t>اول</w:t>
      </w:r>
      <w:r w:rsidR="00514065" w:rsidRPr="00BB78EB">
        <w:rPr>
          <w:rFonts w:cs="B Mitra" w:hint="cs"/>
          <w:b/>
          <w:bCs/>
          <w:sz w:val="24"/>
          <w:szCs w:val="24"/>
          <w:u w:val="single"/>
          <w:rtl/>
        </w:rPr>
        <w:t>: مشخصات تکمیل‌کننده</w:t>
      </w:r>
    </w:p>
    <w:tbl>
      <w:tblPr>
        <w:tblStyle w:val="TableGrid"/>
        <w:bidiVisual/>
        <w:tblW w:w="5260" w:type="pct"/>
        <w:jc w:val="center"/>
        <w:tblLook w:val="04A0" w:firstRow="1" w:lastRow="0" w:firstColumn="1" w:lastColumn="0" w:noHBand="0" w:noVBand="1"/>
      </w:tblPr>
      <w:tblGrid>
        <w:gridCol w:w="1443"/>
        <w:gridCol w:w="2320"/>
        <w:gridCol w:w="1460"/>
        <w:gridCol w:w="1369"/>
        <w:gridCol w:w="1241"/>
        <w:gridCol w:w="1890"/>
      </w:tblGrid>
      <w:tr w:rsidR="008165FF" w:rsidRPr="00DC03DB" w:rsidTr="008165FF">
        <w:trPr>
          <w:trHeight w:val="550"/>
          <w:jc w:val="center"/>
        </w:trPr>
        <w:tc>
          <w:tcPr>
            <w:tcW w:w="742" w:type="pct"/>
            <w:vMerge w:val="restar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اشخاص حقیقی</w:t>
            </w:r>
          </w:p>
        </w:tc>
        <w:tc>
          <w:tcPr>
            <w:tcW w:w="1193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51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سن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704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638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تحصیلات</w:t>
            </w:r>
          </w:p>
        </w:tc>
        <w:tc>
          <w:tcPr>
            <w:tcW w:w="972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</w:tr>
      <w:tr w:rsidR="008165FF" w:rsidRPr="00DC03DB" w:rsidTr="008165FF">
        <w:trPr>
          <w:trHeight w:val="475"/>
          <w:jc w:val="center"/>
        </w:trPr>
        <w:tc>
          <w:tcPr>
            <w:tcW w:w="742" w:type="pct"/>
            <w:vMerge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165FF" w:rsidRPr="00DC03DB" w:rsidTr="008165FF">
        <w:trPr>
          <w:trHeight w:val="490"/>
          <w:jc w:val="center"/>
        </w:trPr>
        <w:tc>
          <w:tcPr>
            <w:tcW w:w="742" w:type="pct"/>
            <w:vMerge w:val="restar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اشخاص حقوقی</w:t>
            </w:r>
          </w:p>
        </w:tc>
        <w:tc>
          <w:tcPr>
            <w:tcW w:w="1193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نام موسسه/ تشکل/ اتاق و...</w:t>
            </w:r>
          </w:p>
        </w:tc>
        <w:tc>
          <w:tcPr>
            <w:tcW w:w="751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سابقه فعالیت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ؤسسه(سال)</w:t>
            </w:r>
          </w:p>
        </w:tc>
        <w:tc>
          <w:tcPr>
            <w:tcW w:w="704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مت 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فرد </w:t>
            </w: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تکمیل</w:t>
            </w:r>
            <w:r w:rsidRPr="00DC03D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کننده</w:t>
            </w:r>
          </w:p>
        </w:tc>
        <w:tc>
          <w:tcPr>
            <w:tcW w:w="638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تحصیلات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د تکمیل</w:t>
            </w:r>
            <w:r w:rsidR="004C63E1" w:rsidRPr="00DC03D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کننده</w:t>
            </w:r>
          </w:p>
        </w:tc>
        <w:tc>
          <w:tcPr>
            <w:tcW w:w="972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د تکمیل</w:t>
            </w:r>
            <w:r w:rsidR="004C63E1" w:rsidRPr="00DC03D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کننده</w:t>
            </w:r>
          </w:p>
        </w:tc>
      </w:tr>
      <w:tr w:rsidR="008165FF" w:rsidRPr="00DC03DB" w:rsidTr="008165FF">
        <w:trPr>
          <w:trHeight w:val="501"/>
          <w:jc w:val="center"/>
        </w:trPr>
        <w:tc>
          <w:tcPr>
            <w:tcW w:w="742" w:type="pct"/>
            <w:vMerge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2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165FF" w:rsidRPr="00DC03DB" w:rsidTr="008165FF">
        <w:trPr>
          <w:trHeight w:val="800"/>
          <w:jc w:val="center"/>
        </w:trPr>
        <w:tc>
          <w:tcPr>
            <w:tcW w:w="742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شتغال در بخش 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93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shd w:val="clear" w:color="auto" w:fill="B6DDE8" w:themeFill="accent5" w:themeFillTint="66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استان محل فعالیت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04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shd w:val="clear" w:color="auto" w:fill="B6DDE8" w:themeFill="accent5" w:themeFillTint="66"/>
            <w:vAlign w:val="center"/>
          </w:tcPr>
          <w:p w:rsidR="00514065" w:rsidRPr="00DC03DB" w:rsidRDefault="00F133AE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عضویت در اتاق</w:t>
            </w:r>
            <w:r w:rsidR="004C63E1" w:rsidRPr="00DC03DB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972" w:type="pct"/>
            <w:vAlign w:val="center"/>
          </w:tcPr>
          <w:p w:rsidR="00514065" w:rsidRPr="00DC03DB" w:rsidRDefault="00514065" w:rsidP="008165FF">
            <w:pPr>
              <w:ind w:left="-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514065" w:rsidRPr="00F47AE2" w:rsidRDefault="00514065" w:rsidP="00034EE3">
      <w:pPr>
        <w:spacing w:after="0" w:line="240" w:lineRule="auto"/>
        <w:jc w:val="both"/>
        <w:rPr>
          <w:rFonts w:cs="B Mitra"/>
          <w:b/>
          <w:bCs/>
          <w:u w:val="single"/>
          <w:rtl/>
        </w:rPr>
      </w:pPr>
      <w:r w:rsidRPr="00F47AE2">
        <w:rPr>
          <w:rFonts w:cs="B Mitra" w:hint="cs"/>
          <w:b/>
          <w:bCs/>
          <w:rtl/>
        </w:rPr>
        <w:t xml:space="preserve">تاریخ تکمیل:  </w:t>
      </w:r>
      <w:r w:rsidR="00FE08BB" w:rsidRPr="00F47AE2">
        <w:rPr>
          <w:rFonts w:cs="B Mitra" w:hint="cs"/>
          <w:b/>
          <w:bCs/>
          <w:rtl/>
        </w:rPr>
        <w:t>........................</w:t>
      </w:r>
      <w:r w:rsidRPr="00F47AE2">
        <w:rPr>
          <w:rFonts w:cs="B Mitra" w:hint="cs"/>
          <w:b/>
          <w:bCs/>
          <w:rtl/>
        </w:rPr>
        <w:t xml:space="preserve">                                                                            </w:t>
      </w:r>
    </w:p>
    <w:p w:rsidR="00514065" w:rsidRDefault="00514065" w:rsidP="00034EE3">
      <w:pPr>
        <w:spacing w:after="0" w:line="240" w:lineRule="auto"/>
        <w:jc w:val="both"/>
        <w:rPr>
          <w:rFonts w:cs="B Mitra"/>
          <w:sz w:val="20"/>
          <w:szCs w:val="20"/>
          <w:u w:val="single"/>
          <w:rtl/>
        </w:rPr>
      </w:pPr>
    </w:p>
    <w:bookmarkStart w:id="1" w:name="OLE_LINK1"/>
    <w:p w:rsidR="00514065" w:rsidRPr="00F47AE2" w:rsidRDefault="008165FF" w:rsidP="00717329">
      <w:pPr>
        <w:spacing w:line="240" w:lineRule="auto"/>
        <w:jc w:val="both"/>
        <w:rPr>
          <w:rFonts w:cs="B Mitra"/>
          <w:b/>
          <w:bCs/>
          <w:u w:val="single"/>
          <w:rtl/>
        </w:rPr>
      </w:pPr>
      <w:r w:rsidRPr="00F47AE2">
        <w:rPr>
          <w:rFonts w:cs="B Mitr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80976</wp:posOffset>
                </wp:positionH>
                <wp:positionV relativeFrom="paragraph">
                  <wp:posOffset>281940</wp:posOffset>
                </wp:positionV>
                <wp:extent cx="618172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9DB70E" id="Rectangle 2" o:spid="_x0000_s1026" style="position:absolute;margin-left:-14.25pt;margin-top:22.2pt;width:486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" filled="f" strokecolor="#f79646 [3209]">
                <v:stroke joinstyle="round"/>
                <w10:wrap anchorx="margin"/>
              </v:rect>
            </w:pict>
          </mc:Fallback>
        </mc:AlternateContent>
      </w:r>
      <w:r w:rsidR="006514B1" w:rsidRPr="006514B1">
        <w:rPr>
          <w:rFonts w:cs="B Mitra" w:hint="cs"/>
          <w:b/>
          <w:bCs/>
          <w:u w:val="single"/>
          <w:rtl/>
        </w:rPr>
        <w:t>بخش</w:t>
      </w:r>
      <w:r w:rsidR="006514B1" w:rsidRPr="006514B1">
        <w:rPr>
          <w:rFonts w:cs="B Mitra"/>
          <w:b/>
          <w:bCs/>
          <w:u w:val="single"/>
          <w:rtl/>
        </w:rPr>
        <w:t xml:space="preserve"> </w:t>
      </w:r>
      <w:r w:rsidR="006514B1" w:rsidRPr="006514B1">
        <w:rPr>
          <w:rFonts w:cs="B Mitra" w:hint="cs"/>
          <w:b/>
          <w:bCs/>
          <w:u w:val="single"/>
          <w:rtl/>
        </w:rPr>
        <w:t>دوم</w:t>
      </w:r>
      <w:r w:rsidR="006514B1" w:rsidRPr="006514B1">
        <w:rPr>
          <w:rFonts w:cs="B Mitra"/>
          <w:b/>
          <w:bCs/>
          <w:u w:val="single"/>
          <w:rtl/>
        </w:rPr>
        <w:t xml:space="preserve">: </w:t>
      </w:r>
      <w:r w:rsidR="006514B1" w:rsidRPr="006514B1">
        <w:rPr>
          <w:rFonts w:cs="B Mitra" w:hint="cs"/>
          <w:b/>
          <w:bCs/>
          <w:u w:val="single"/>
          <w:rtl/>
        </w:rPr>
        <w:t>پرسش</w:t>
      </w:r>
      <w:r w:rsidR="006514B1">
        <w:rPr>
          <w:rFonts w:ascii="Cambria" w:hAnsi="Cambria" w:cs="Cambria"/>
          <w:b/>
          <w:bCs/>
          <w:u w:val="single"/>
          <w:rtl/>
        </w:rPr>
        <w:t>‌</w:t>
      </w:r>
      <w:r w:rsidR="006514B1" w:rsidRPr="006514B1">
        <w:rPr>
          <w:rFonts w:cs="B Mitra" w:hint="cs"/>
          <w:b/>
          <w:bCs/>
          <w:u w:val="single"/>
          <w:rtl/>
        </w:rPr>
        <w:t>های</w:t>
      </w:r>
      <w:r w:rsidR="006514B1" w:rsidRPr="006514B1">
        <w:rPr>
          <w:rFonts w:cs="B Mitra"/>
          <w:b/>
          <w:bCs/>
          <w:u w:val="single"/>
          <w:rtl/>
        </w:rPr>
        <w:t xml:space="preserve"> </w:t>
      </w:r>
      <w:r w:rsidR="006514B1" w:rsidRPr="006514B1">
        <w:rPr>
          <w:rFonts w:cs="B Mitra" w:hint="cs"/>
          <w:b/>
          <w:bCs/>
          <w:u w:val="single"/>
          <w:rtl/>
        </w:rPr>
        <w:t xml:space="preserve">نظرسنجی </w:t>
      </w:r>
    </w:p>
    <w:p w:rsidR="00514065" w:rsidRPr="00BB78EB" w:rsidRDefault="00943F39" w:rsidP="008165FF">
      <w:pPr>
        <w:spacing w:after="0" w:line="240" w:lineRule="auto"/>
        <w:ind w:left="-283" w:right="-57"/>
        <w:jc w:val="both"/>
        <w:rPr>
          <w:rFonts w:cs="B Mitra"/>
          <w:w w:val="98"/>
          <w:sz w:val="24"/>
          <w:szCs w:val="24"/>
          <w:rtl/>
        </w:rPr>
      </w:pPr>
      <w:r w:rsidRPr="00BB78EB">
        <w:rPr>
          <w:rFonts w:cs="B Mitra" w:hint="cs"/>
          <w:b/>
          <w:bCs/>
          <w:w w:val="98"/>
          <w:sz w:val="24"/>
          <w:szCs w:val="24"/>
          <w:rtl/>
        </w:rPr>
        <w:t>راهنمای</w:t>
      </w:r>
      <w:r w:rsidRPr="00BB78EB">
        <w:rPr>
          <w:rFonts w:cs="B Mitra"/>
          <w:b/>
          <w:bCs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w w:val="98"/>
          <w:sz w:val="24"/>
          <w:szCs w:val="24"/>
          <w:rtl/>
        </w:rPr>
        <w:t>بخش</w:t>
      </w:r>
      <w:r w:rsidRPr="00BB78EB">
        <w:rPr>
          <w:rFonts w:cs="B Mitra"/>
          <w:b/>
          <w:bCs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w w:val="98"/>
          <w:sz w:val="24"/>
          <w:szCs w:val="24"/>
          <w:rtl/>
        </w:rPr>
        <w:t>دوم</w:t>
      </w:r>
      <w:r w:rsidRPr="00BB78EB">
        <w:rPr>
          <w:rFonts w:cs="B Mitra"/>
          <w:b/>
          <w:bCs/>
          <w:w w:val="98"/>
          <w:sz w:val="24"/>
          <w:szCs w:val="24"/>
          <w:rtl/>
        </w:rPr>
        <w:t>: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ین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خش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ز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شم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خواست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ی‌شود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را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پاسخ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ه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هریک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ز</w:t>
      </w:r>
      <w:r w:rsidRPr="00BB78EB">
        <w:rPr>
          <w:rFonts w:cs="B Mitra"/>
          <w:w w:val="98"/>
          <w:sz w:val="24"/>
          <w:szCs w:val="24"/>
          <w:rtl/>
        </w:rPr>
        <w:t xml:space="preserve"> 30 </w:t>
      </w:r>
      <w:r w:rsidRPr="00BB78EB">
        <w:rPr>
          <w:rFonts w:cs="B Mitra" w:hint="cs"/>
          <w:w w:val="98"/>
          <w:sz w:val="24"/>
          <w:szCs w:val="24"/>
          <w:rtl/>
        </w:rPr>
        <w:t>پرسش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زیر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وافقت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کامل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خود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فاد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گزینه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ربوط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ر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ثبت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علامت</w:t>
      </w:r>
      <w:r w:rsidRPr="00BB78EB">
        <w:rPr>
          <w:rFonts w:cs="B Mitra"/>
          <w:w w:val="98"/>
          <w:sz w:val="24"/>
          <w:szCs w:val="24"/>
          <w:rtl/>
        </w:rPr>
        <w:t xml:space="preserve"> *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ستون</w:t>
      </w:r>
      <w:r w:rsidRPr="00BB78EB">
        <w:rPr>
          <w:rFonts w:cs="B Mitra"/>
          <w:w w:val="98"/>
          <w:sz w:val="24"/>
          <w:szCs w:val="24"/>
          <w:rtl/>
        </w:rPr>
        <w:t xml:space="preserve"> 10</w:t>
      </w:r>
      <w:r w:rsidRPr="00BB78EB">
        <w:rPr>
          <w:rFonts w:cs="B Mitra" w:hint="cs"/>
          <w:w w:val="98"/>
          <w:sz w:val="24"/>
          <w:szCs w:val="24"/>
          <w:rtl/>
        </w:rPr>
        <w:t>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خالفت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کامل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خود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ر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ثبت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علامت</w:t>
      </w:r>
      <w:r w:rsidRPr="00BB78EB">
        <w:rPr>
          <w:rFonts w:cs="B Mitra"/>
          <w:w w:val="98"/>
          <w:sz w:val="24"/>
          <w:szCs w:val="24"/>
          <w:rtl/>
        </w:rPr>
        <w:t xml:space="preserve">  * 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ستون</w:t>
      </w:r>
      <w:r w:rsidRPr="00BB78EB">
        <w:rPr>
          <w:rFonts w:cs="B Mitra"/>
          <w:w w:val="98"/>
          <w:sz w:val="24"/>
          <w:szCs w:val="24"/>
          <w:rtl/>
        </w:rPr>
        <w:t xml:space="preserve"> 1 </w:t>
      </w:r>
      <w:r w:rsidRPr="00BB78EB">
        <w:rPr>
          <w:rFonts w:cs="B Mitra" w:hint="cs"/>
          <w:w w:val="98"/>
          <w:sz w:val="24"/>
          <w:szCs w:val="24"/>
          <w:rtl/>
        </w:rPr>
        <w:t>و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سای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وارد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یک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ز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عداد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ین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ین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و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قدار</w:t>
      </w:r>
      <w:r w:rsidRPr="00BB78EB">
        <w:rPr>
          <w:rFonts w:cs="B Mitra"/>
          <w:w w:val="98"/>
          <w:sz w:val="24"/>
          <w:szCs w:val="24"/>
          <w:rtl/>
        </w:rPr>
        <w:t xml:space="preserve"> (2 </w:t>
      </w:r>
      <w:r w:rsidRPr="00BB78EB">
        <w:rPr>
          <w:rFonts w:cs="B Mitra" w:hint="cs"/>
          <w:w w:val="98"/>
          <w:sz w:val="24"/>
          <w:szCs w:val="24"/>
          <w:rtl/>
        </w:rPr>
        <w:t>تا</w:t>
      </w:r>
      <w:r w:rsidRPr="00BB78EB">
        <w:rPr>
          <w:rFonts w:cs="B Mitra"/>
          <w:w w:val="98"/>
          <w:sz w:val="24"/>
          <w:szCs w:val="24"/>
          <w:rtl/>
        </w:rPr>
        <w:t xml:space="preserve"> 9)</w:t>
      </w:r>
      <w:r w:rsidRPr="00BB78EB">
        <w:rPr>
          <w:rFonts w:cs="B Mitra" w:hint="cs"/>
          <w:w w:val="98"/>
          <w:sz w:val="24"/>
          <w:szCs w:val="24"/>
          <w:rtl/>
        </w:rPr>
        <w:t>ر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نتخاب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و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ستون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ربوط</w:t>
      </w:r>
      <w:r w:rsidR="00D7405F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علامت</w:t>
      </w:r>
      <w:r w:rsidRPr="00BB78EB">
        <w:rPr>
          <w:rFonts w:cs="B Mitra"/>
          <w:w w:val="98"/>
          <w:sz w:val="24"/>
          <w:szCs w:val="24"/>
          <w:rtl/>
        </w:rPr>
        <w:t xml:space="preserve">* </w:t>
      </w:r>
      <w:r w:rsidRPr="00BB78EB">
        <w:rPr>
          <w:rFonts w:cs="B Mitra" w:hint="cs"/>
          <w:w w:val="98"/>
          <w:sz w:val="24"/>
          <w:szCs w:val="24"/>
          <w:rtl/>
        </w:rPr>
        <w:t>کنید</w:t>
      </w:r>
      <w:r w:rsidRPr="00BB78EB">
        <w:rPr>
          <w:rFonts w:cs="B Mitra"/>
          <w:w w:val="98"/>
          <w:sz w:val="24"/>
          <w:szCs w:val="24"/>
          <w:rtl/>
        </w:rPr>
        <w:t xml:space="preserve">. </w:t>
      </w:r>
      <w:r w:rsidRPr="00BB78EB">
        <w:rPr>
          <w:rFonts w:cs="B Mitra" w:hint="cs"/>
          <w:w w:val="98"/>
          <w:sz w:val="24"/>
          <w:szCs w:val="24"/>
          <w:rtl/>
        </w:rPr>
        <w:t>همچنین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صورتی‌که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رتباط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ب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حکم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موردنظ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اطلاع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نداشته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و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ی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نظ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خاص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ندارید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ستون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نظری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ندارم</w:t>
      </w:r>
      <w:r w:rsidRPr="00BB78EB">
        <w:rPr>
          <w:rFonts w:cs="B Mitra"/>
          <w:w w:val="98"/>
          <w:sz w:val="24"/>
          <w:szCs w:val="24"/>
          <w:rtl/>
        </w:rPr>
        <w:t xml:space="preserve"> (</w:t>
      </w:r>
      <w:r w:rsidRPr="00BB78EB">
        <w:rPr>
          <w:rFonts w:cs="B Mitra" w:hint="cs"/>
          <w:w w:val="98"/>
          <w:sz w:val="24"/>
          <w:szCs w:val="24"/>
          <w:rtl/>
        </w:rPr>
        <w:t>صفر</w:t>
      </w:r>
      <w:r w:rsidRPr="00BB78EB">
        <w:rPr>
          <w:rFonts w:cs="B Mitra"/>
          <w:w w:val="98"/>
          <w:sz w:val="24"/>
          <w:szCs w:val="24"/>
          <w:rtl/>
        </w:rPr>
        <w:t xml:space="preserve">) </w:t>
      </w:r>
      <w:r w:rsidRPr="00BB78EB">
        <w:rPr>
          <w:rFonts w:cs="B Mitra" w:hint="cs"/>
          <w:w w:val="98"/>
          <w:sz w:val="24"/>
          <w:szCs w:val="24"/>
          <w:rtl/>
        </w:rPr>
        <w:t>علامت</w:t>
      </w:r>
      <w:r w:rsidRPr="00BB78EB">
        <w:rPr>
          <w:rFonts w:cs="B Mitra"/>
          <w:w w:val="98"/>
          <w:sz w:val="24"/>
          <w:szCs w:val="24"/>
          <w:rtl/>
        </w:rPr>
        <w:t xml:space="preserve"> * </w:t>
      </w:r>
      <w:r w:rsidRPr="00BB78EB">
        <w:rPr>
          <w:rFonts w:cs="B Mitra" w:hint="cs"/>
          <w:w w:val="98"/>
          <w:sz w:val="24"/>
          <w:szCs w:val="24"/>
          <w:rtl/>
        </w:rPr>
        <w:t>را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درج</w:t>
      </w:r>
      <w:r w:rsidRPr="00BB78EB">
        <w:rPr>
          <w:rFonts w:cs="B Mitra"/>
          <w:w w:val="98"/>
          <w:sz w:val="24"/>
          <w:szCs w:val="24"/>
          <w:rtl/>
        </w:rPr>
        <w:t xml:space="preserve"> </w:t>
      </w:r>
      <w:r w:rsidRPr="00BB78EB">
        <w:rPr>
          <w:rFonts w:cs="B Mitra" w:hint="cs"/>
          <w:w w:val="98"/>
          <w:sz w:val="24"/>
          <w:szCs w:val="24"/>
          <w:rtl/>
        </w:rPr>
        <w:t>نمایید</w:t>
      </w:r>
      <w:r w:rsidRPr="00BB78EB">
        <w:rPr>
          <w:rFonts w:cs="B Mitra"/>
          <w:w w:val="98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-475" w:type="dxa"/>
        <w:tblLook w:val="04A0" w:firstRow="1" w:lastRow="0" w:firstColumn="1" w:lastColumn="0" w:noHBand="0" w:noVBand="1"/>
      </w:tblPr>
      <w:tblGrid>
        <w:gridCol w:w="614"/>
        <w:gridCol w:w="4395"/>
        <w:gridCol w:w="620"/>
        <w:gridCol w:w="334"/>
        <w:gridCol w:w="334"/>
        <w:gridCol w:w="334"/>
        <w:gridCol w:w="334"/>
        <w:gridCol w:w="334"/>
        <w:gridCol w:w="334"/>
        <w:gridCol w:w="334"/>
        <w:gridCol w:w="334"/>
        <w:gridCol w:w="735"/>
        <w:gridCol w:w="681"/>
      </w:tblGrid>
      <w:tr w:rsidR="008C5D72" w:rsidRPr="008C5D72" w:rsidTr="008C5D72">
        <w:trPr>
          <w:trHeight w:val="170"/>
          <w:tblHeader/>
        </w:trPr>
        <w:tc>
          <w:tcPr>
            <w:tcW w:w="614" w:type="dxa"/>
            <w:vMerge w:val="restart"/>
            <w:shd w:val="clear" w:color="auto" w:fill="B6DDE8" w:themeFill="accent5" w:themeFillTint="66"/>
            <w:vAlign w:val="center"/>
          </w:tcPr>
          <w:bookmarkEnd w:id="1"/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8C5D72">
              <w:rPr>
                <w:rFonts w:ascii="Calibri" w:hAnsi="Calibri" w:cs="B Mitra" w:hint="cs"/>
                <w:b/>
                <w:bCs/>
                <w:color w:val="000000"/>
                <w:rtl/>
              </w:rPr>
              <w:lastRenderedPageBreak/>
              <w:t>ردیف</w:t>
            </w:r>
          </w:p>
        </w:tc>
        <w:tc>
          <w:tcPr>
            <w:tcW w:w="4395" w:type="dxa"/>
            <w:vMerge w:val="restart"/>
            <w:shd w:val="clear" w:color="auto" w:fill="B6DDE8" w:themeFill="accent5" w:themeFillTint="66"/>
            <w:vAlign w:val="center"/>
          </w:tcPr>
          <w:p w:rsidR="008C5D72" w:rsidRPr="008C5D72" w:rsidRDefault="008C5D72" w:rsidP="00717329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8C5D72">
              <w:rPr>
                <w:rFonts w:ascii="Calibri" w:hAnsi="Calibri" w:cs="B Mitra" w:hint="cs"/>
                <w:b/>
                <w:bCs/>
                <w:color w:val="000000"/>
                <w:rtl/>
              </w:rPr>
              <w:t>گزینه( حکم قانون)</w:t>
            </w:r>
          </w:p>
        </w:tc>
        <w:tc>
          <w:tcPr>
            <w:tcW w:w="620" w:type="dxa"/>
            <w:shd w:val="clear" w:color="auto" w:fill="B6DDE8" w:themeFill="accent5" w:themeFillTint="66"/>
            <w:vAlign w:val="center"/>
          </w:tcPr>
          <w:p w:rsidR="008C5D72" w:rsidRPr="008C5D72" w:rsidRDefault="008C5D72" w:rsidP="008C5D72">
            <w:pPr>
              <w:spacing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C5D72">
              <w:rPr>
                <w:rFonts w:cs="B Mitra" w:hint="cs"/>
                <w:b/>
                <w:bCs/>
                <w:sz w:val="16"/>
                <w:szCs w:val="16"/>
                <w:rtl/>
              </w:rPr>
              <w:t>کاملاً موافقم</w:t>
            </w:r>
          </w:p>
        </w:tc>
        <w:tc>
          <w:tcPr>
            <w:tcW w:w="0" w:type="auto"/>
            <w:gridSpan w:val="8"/>
            <w:shd w:val="clear" w:color="auto" w:fill="B6DDE8" w:themeFill="accent5" w:themeFillTint="66"/>
            <w:vAlign w:val="center"/>
          </w:tcPr>
          <w:p w:rsidR="008C5D72" w:rsidRPr="008C5D72" w:rsidRDefault="008C5D72" w:rsidP="008C5D72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4FCAF9BE" wp14:editId="38DBD3A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0334</wp:posOffset>
                      </wp:positionV>
                      <wp:extent cx="1257300" cy="0"/>
                      <wp:effectExtent l="38100" t="76200" r="0" b="762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BB2CF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.15pt;margin-top:11.05pt;width:9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8C5D72" w:rsidRPr="008C5D72" w:rsidRDefault="008C5D72" w:rsidP="008C5D72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sz w:val="16"/>
                <w:szCs w:val="16"/>
                <w:rtl/>
              </w:rPr>
              <w:t>کاملاً مخالفم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8C5D72" w:rsidRPr="008C5D72" w:rsidRDefault="008C5D72" w:rsidP="008C5D72">
            <w:pPr>
              <w:spacing w:line="24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5D72">
              <w:rPr>
                <w:rFonts w:cs="B Mitra" w:hint="cs"/>
                <w:b/>
                <w:bCs/>
                <w:sz w:val="16"/>
                <w:szCs w:val="16"/>
                <w:rtl/>
              </w:rPr>
              <w:t>نظری ندارم</w:t>
            </w:r>
          </w:p>
        </w:tc>
      </w:tr>
      <w:tr w:rsidR="00D91F6E" w:rsidRPr="008C5D72" w:rsidTr="008C5D72">
        <w:trPr>
          <w:trHeight w:val="480"/>
          <w:tblHeader/>
        </w:trPr>
        <w:tc>
          <w:tcPr>
            <w:tcW w:w="614" w:type="dxa"/>
            <w:vMerge/>
            <w:shd w:val="clear" w:color="auto" w:fill="B6DDE8" w:themeFill="accent5" w:themeFillTint="66"/>
            <w:vAlign w:val="center"/>
          </w:tcPr>
          <w:p w:rsidR="00D91F6E" w:rsidRPr="008C5D72" w:rsidRDefault="00D91F6E" w:rsidP="008165FF">
            <w:pPr>
              <w:spacing w:line="240" w:lineRule="atLeast"/>
              <w:ind w:left="-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Merge/>
            <w:shd w:val="clear" w:color="auto" w:fill="B6DDE8" w:themeFill="accent5" w:themeFillTint="66"/>
            <w:vAlign w:val="center"/>
          </w:tcPr>
          <w:p w:rsidR="00D91F6E" w:rsidRPr="008C5D72" w:rsidRDefault="00D91F6E" w:rsidP="008C5D72">
            <w:pPr>
              <w:spacing w:line="240" w:lineRule="atLeast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0" w:type="dxa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91F6E" w:rsidRPr="008C5D72" w:rsidRDefault="00D91F6E" w:rsidP="004B0EB0">
            <w:pPr>
              <w:spacing w:line="240" w:lineRule="atLeast"/>
              <w:jc w:val="center"/>
              <w:rPr>
                <w:rFonts w:cs="B Mitra"/>
                <w:b/>
                <w:bCs/>
                <w:rtl/>
              </w:rPr>
            </w:pPr>
            <w:r w:rsidRPr="008C5D72">
              <w:rPr>
                <w:rFonts w:cs="B Mitra" w:hint="cs"/>
                <w:b/>
                <w:bCs/>
                <w:rtl/>
              </w:rPr>
              <w:t>0</w:t>
            </w:r>
          </w:p>
        </w:tc>
      </w:tr>
      <w:tr w:rsidR="008C5D72" w:rsidRPr="008C5D72" w:rsidTr="000560D4">
        <w:trPr>
          <w:trHeight w:val="9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ج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ك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ل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طالع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اهبر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شاورز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تاق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ران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انمن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يط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شاورز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ب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ناب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طبيع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ناي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غذ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فزایش‌یافت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8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دول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ی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صمیم‌گیری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تب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حی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سب‌وک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صلاح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دوی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قرر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بوط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ظ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تب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تاق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ذی‌ربط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ض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تاق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یستن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خواس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رس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ای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71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هنگ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دوی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قررات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نامه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وی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ظ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ذی‌رب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عل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ردتوج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‌ده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69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اتاق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زمین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هی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هرس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ش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جاد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امانده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ثب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ردنی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ملکر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طلوب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شته‌ا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8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اتاق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زمین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ذ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ازی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دغ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یکپارچه‌ساز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سج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ي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از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یژ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ی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ادر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غيرنفت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ملکر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طلوب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شته‌ا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69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نظر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صنا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جدی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راسر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س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سئول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دنظ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رفت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68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آم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طلاع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ردنی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رمایه‌گذار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ش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‌ط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ستم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هی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نتشر‌می‌شو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7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مراجع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ايندگ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ختل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احد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لي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شور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امانده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کاه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یافت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6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صد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جوز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ی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ال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نجر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احد</w:t>
            </w:r>
            <w:r w:rsidRPr="00BB78EB">
              <w:rPr>
                <w:rFonts w:cs="B Mitra"/>
                <w:rtl/>
              </w:rPr>
              <w:t xml:space="preserve"> (</w:t>
            </w:r>
            <w:r w:rsidRPr="00BB78EB">
              <w:rPr>
                <w:rFonts w:cs="B Mitra" w:hint="cs"/>
                <w:rtl/>
              </w:rPr>
              <w:t>فیزیک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ی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لکترونیکی</w:t>
            </w:r>
            <w:r w:rsidRPr="00BB78EB">
              <w:rPr>
                <w:rFonts w:cs="B Mitra"/>
                <w:rtl/>
              </w:rPr>
              <w:t xml:space="preserve">) </w:t>
            </w:r>
            <w:r w:rsidRPr="00BB78EB">
              <w:rPr>
                <w:rFonts w:cs="B Mitra" w:hint="cs"/>
                <w:rtl/>
              </w:rPr>
              <w:t>سامانده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د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70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تمام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اح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رآين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جا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ارج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ش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ج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قر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امان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لکترونیک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دو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ض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ذینف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و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جاز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و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‌گیر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1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507601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ظرفی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واب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ارج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ایندگی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ياس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ير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ارج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ش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ختي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رفت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50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ترد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رمایه‌گذار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ارج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رك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جار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ير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سهي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د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70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بادل‌نظ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ی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ول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سهی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ی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ث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اق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د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رس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ف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ان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س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تخاذ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صمی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ث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رائ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یشنهاد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اهکار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ئ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ناس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اج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ذی‌ربط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ملکر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طلوب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شت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71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ظر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يشنهاد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ايندگ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صنا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ي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ما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ر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ج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داد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1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رتق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رهن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خلاق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سب‌وک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هارت‌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غل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ارآفري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شو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دام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ثر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و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lastRenderedPageBreak/>
              <w:t>داده</w:t>
            </w:r>
            <w:r w:rsidR="0050760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1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زمین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ذ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ي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مي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متیاز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جو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واني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قررات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ويه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داد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نگاه‌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الکي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غي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دام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ثر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ج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ده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1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دام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ثر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ناس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احد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شمو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رداخ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اليات</w:t>
            </w:r>
            <w:r w:rsidRPr="00BB78EB">
              <w:rPr>
                <w:rFonts w:cs="B Mitra"/>
                <w:rtl/>
              </w:rPr>
              <w:t xml:space="preserve"> (</w:t>
            </w:r>
            <w:r w:rsidRPr="00BB78EB">
              <w:rPr>
                <w:rFonts w:cs="B Mitra" w:hint="cs"/>
                <w:rtl/>
              </w:rPr>
              <w:t>کاه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ر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الیاتی</w:t>
            </w:r>
            <w:r w:rsidRPr="00BB78EB">
              <w:rPr>
                <w:rFonts w:cs="B Mitra"/>
                <w:rtl/>
              </w:rPr>
              <w:t xml:space="preserve">) </w:t>
            </w:r>
            <w:r w:rsidRPr="00BB78EB">
              <w:rPr>
                <w:rFonts w:cs="B Mitra" w:hint="cs"/>
                <w:rtl/>
              </w:rPr>
              <w:t>داشته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1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ورا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ا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فتگو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ول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ق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ثر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بو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ض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س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ان</w:t>
            </w:r>
            <w:r w:rsidR="00565E02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شته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6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تب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حی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س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احد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ان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ن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ضم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اسخگو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ناس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ؤال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ايندگ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شکل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تصاد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طالب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کای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ن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رس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نمای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6514B1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شهرداری</w:t>
            </w:r>
            <w:r w:rsidR="00565E02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ها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رس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زا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صر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ج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منی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روشندگان</w:t>
            </w:r>
            <w:r w:rsidR="00565E02" w:rsidRPr="00BB78EB">
              <w:rPr>
                <w:rFonts w:cs="B Mitra" w:hint="cs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م‌سرمای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ليدكنندگ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وچک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توس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يران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کان‌ه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یی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ختصاص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ده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69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6514B1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ج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ايگا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جام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عامل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موم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فافی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لاز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مک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قاب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هم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ذینفع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ج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عامل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راه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مده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است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7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AD0066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ج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عامل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تخا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طرف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د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رای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بر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شخاص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قيق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قوق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ولوي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</w:t>
            </w:r>
            <w:r w:rsidR="00AD0066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ده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AD0066">
        <w:trPr>
          <w:trHeight w:val="10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ب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ج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راض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ادلان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ود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دادها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عق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راردا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ركت‌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جه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ری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کال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دمات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رم‌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يکنواخ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فاد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‌نمای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8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6D3FF5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ی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ولت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ورد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هرگون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غيير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یاست‌ها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قرر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ويه‌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ي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زم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قتض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بل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طریق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سان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روه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طلاع‌رسانی</w:t>
            </w:r>
            <w:r w:rsidRPr="00BB78EB">
              <w:rPr>
                <w:rFonts w:cs="B Mitra"/>
                <w:rtl/>
              </w:rPr>
              <w:t xml:space="preserve"> </w:t>
            </w:r>
            <w:r w:rsidR="006514B1" w:rsidRPr="00BB78EB">
              <w:rPr>
                <w:rFonts w:cs="B Mitra" w:hint="cs"/>
                <w:rtl/>
              </w:rPr>
              <w:t>می</w:t>
            </w:r>
            <w:r w:rsidR="006D3FF5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کن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AD0066">
        <w:trPr>
          <w:trHeight w:val="96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بر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رداخ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سا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احدها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لي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اش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ط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ق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ي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گ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ي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دم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خابرات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قدامات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س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رک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رضه‌کنند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ی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دم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پیش‌بین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نج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‌شو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AD0066">
        <w:trPr>
          <w:trHeight w:val="99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اشخاص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قوق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ك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ول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ن‌ه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ه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و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سها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ديريت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رند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ز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متياز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نافع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خصيص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یافت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ستفاد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می‌کن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717329">
        <w:trPr>
          <w:trHeight w:val="71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ديري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رک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عاو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عموم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غيردولتي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داخل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فوذ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ندارن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69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اقدام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قانون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ي</w:t>
            </w:r>
            <w:r w:rsidR="006D3FF5" w:rsidRPr="00BB78EB">
              <w:rPr>
                <w:rFonts w:cs="B Mitra" w:hint="cs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رسيد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عتراض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ؤدي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اليات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 </w:t>
            </w:r>
            <w:r w:rsidRPr="00BB78EB">
              <w:rPr>
                <w:rFonts w:cs="B Mitra" w:hint="cs"/>
                <w:rtl/>
              </w:rPr>
              <w:t>پرداخت‌کنندگا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حق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يم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أمي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تماع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وس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ول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و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‌گیر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C5D72" w:rsidRPr="008C5D72" w:rsidTr="000560D4">
        <w:trPr>
          <w:trHeight w:val="98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8C5D72" w:rsidRPr="008C5D72" w:rsidRDefault="008C5D72" w:rsidP="008165FF">
            <w:pPr>
              <w:ind w:left="-113"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8C5D72">
              <w:rPr>
                <w:rFonts w:ascii="Calibri" w:hAnsi="Calibri" w:cs="B Mitra" w:hint="cs"/>
                <w:color w:val="000000"/>
                <w:rtl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72" w:rsidRPr="00BB78EB" w:rsidRDefault="008C5D72" w:rsidP="008C5D72">
            <w:pPr>
              <w:jc w:val="both"/>
              <w:rPr>
                <w:rFonts w:cs="B Mitra"/>
              </w:rPr>
            </w:pPr>
            <w:r w:rsidRPr="00BB78EB">
              <w:rPr>
                <w:rFonts w:cs="B Mitra" w:hint="cs"/>
                <w:rtl/>
              </w:rPr>
              <w:t>رسيدگ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ه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جرائم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رتبط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ا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فعالیت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جار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ختلافا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ي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خش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خصوص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ستگاه‌ها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اجراي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براساس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آيين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ادرس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جاري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و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در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شعب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تخصصی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صورت</w:t>
            </w:r>
            <w:r w:rsidRPr="00BB78EB">
              <w:rPr>
                <w:rFonts w:cs="B Mitra"/>
                <w:rtl/>
              </w:rPr>
              <w:t xml:space="preserve"> </w:t>
            </w:r>
            <w:r w:rsidRPr="00BB78EB">
              <w:rPr>
                <w:rFonts w:cs="B Mitra" w:hint="cs"/>
                <w:rtl/>
              </w:rPr>
              <w:t>می</w:t>
            </w:r>
            <w:r w:rsidR="006514B1" w:rsidRPr="00BB78EB">
              <w:rPr>
                <w:rFonts w:cs="B Mitra" w:hint="cs"/>
                <w:rtl/>
              </w:rPr>
              <w:t>‌</w:t>
            </w:r>
            <w:r w:rsidRPr="00BB78EB">
              <w:rPr>
                <w:rFonts w:cs="B Mitra" w:hint="cs"/>
                <w:rtl/>
              </w:rPr>
              <w:t>پذیرد</w:t>
            </w:r>
            <w:r w:rsidRPr="00BB78EB">
              <w:rPr>
                <w:rFonts w:cs="B Mitra"/>
              </w:rPr>
              <w:t>.</w:t>
            </w:r>
          </w:p>
        </w:tc>
        <w:tc>
          <w:tcPr>
            <w:tcW w:w="620" w:type="dxa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D72" w:rsidRPr="008C5D72" w:rsidRDefault="008C5D72" w:rsidP="008C5D72">
            <w:pPr>
              <w:spacing w:line="240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5178B" w:rsidRPr="008C5D72" w:rsidRDefault="0005178B" w:rsidP="00556467">
      <w:pPr>
        <w:bidi w:val="0"/>
        <w:rPr>
          <w:rFonts w:cs="B Mitra"/>
          <w:sz w:val="20"/>
          <w:szCs w:val="20"/>
          <w:rtl/>
        </w:rPr>
      </w:pPr>
      <w:r w:rsidRPr="008C5D72">
        <w:rPr>
          <w:rFonts w:cs="B Mitra"/>
          <w:sz w:val="20"/>
          <w:szCs w:val="20"/>
          <w:rtl/>
        </w:rPr>
        <w:lastRenderedPageBreak/>
        <w:br w:type="page"/>
      </w:r>
    </w:p>
    <w:p w:rsidR="00717329" w:rsidRPr="00BB78EB" w:rsidRDefault="00717329" w:rsidP="00717329">
      <w:pPr>
        <w:jc w:val="both"/>
        <w:rPr>
          <w:rFonts w:cs="B Mitra"/>
          <w:b/>
          <w:bCs/>
          <w:sz w:val="24"/>
          <w:szCs w:val="24"/>
          <w:u w:val="single"/>
        </w:rPr>
      </w:pPr>
      <w:r w:rsidRPr="00BB78EB">
        <w:rPr>
          <w:rFonts w:cs="B Mitra" w:hint="cs"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0840</wp:posOffset>
                </wp:positionV>
                <wp:extent cx="6134100" cy="533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FAFF29" id="Rectangle 3" o:spid="_x0000_s1026" style="position:absolute;margin-left:-9pt;margin-top:29.2pt;width:483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" filled="f" strokecolor="#f79646 [3209]">
                <v:stroke joinstyle="round"/>
              </v:rect>
            </w:pict>
          </mc:Fallback>
        </mc:AlternateConten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بخش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سوم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: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پیشنهاد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اصلاح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و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بازنگری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و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بیان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دیدگاه‌های</w:t>
      </w:r>
      <w:r w:rsidRPr="00BB78EB">
        <w:rPr>
          <w:rFonts w:cs="B Mitra"/>
          <w:b/>
          <w:bCs/>
          <w:sz w:val="24"/>
          <w:szCs w:val="24"/>
          <w:u w:val="single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u w:val="single"/>
          <w:rtl/>
        </w:rPr>
        <w:t>کلی</w:t>
      </w:r>
    </w:p>
    <w:p w:rsidR="00717329" w:rsidRPr="00BB78EB" w:rsidRDefault="00717329" w:rsidP="001D7305">
      <w:pPr>
        <w:ind w:left="-283" w:right="-57"/>
        <w:jc w:val="both"/>
        <w:rPr>
          <w:rFonts w:cs="B Mitra"/>
          <w:sz w:val="24"/>
          <w:szCs w:val="24"/>
        </w:rPr>
      </w:pPr>
      <w:r w:rsidRPr="00BB78EB">
        <w:rPr>
          <w:rFonts w:cs="B Mitra" w:hint="cs"/>
          <w:b/>
          <w:bCs/>
          <w:sz w:val="24"/>
          <w:szCs w:val="24"/>
          <w:rtl/>
        </w:rPr>
        <w:t>راهنمای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بخش</w:t>
      </w:r>
      <w:r w:rsidRPr="00BB78EB">
        <w:rPr>
          <w:rFonts w:cs="B Mitra"/>
          <w:b/>
          <w:bCs/>
          <w:sz w:val="24"/>
          <w:szCs w:val="24"/>
          <w:rtl/>
        </w:rPr>
        <w:t xml:space="preserve"> </w:t>
      </w:r>
      <w:r w:rsidRPr="00BB78EB">
        <w:rPr>
          <w:rFonts w:cs="B Mitra" w:hint="cs"/>
          <w:b/>
          <w:bCs/>
          <w:sz w:val="24"/>
          <w:szCs w:val="24"/>
          <w:rtl/>
        </w:rPr>
        <w:t>سوم</w:t>
      </w:r>
      <w:r w:rsidRPr="00BB78EB">
        <w:rPr>
          <w:rFonts w:cs="B Mitra"/>
          <w:b/>
          <w:bCs/>
          <w:sz w:val="24"/>
          <w:szCs w:val="24"/>
          <w:rtl/>
        </w:rPr>
        <w:t>: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ی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خش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ز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شما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خواس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ی‌شود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را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پاسخ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هریک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ز</w:t>
      </w:r>
      <w:r w:rsidR="00087999" w:rsidRPr="00BB78EB">
        <w:rPr>
          <w:rFonts w:cs="B Mitra"/>
          <w:sz w:val="24"/>
          <w:szCs w:val="24"/>
          <w:rtl/>
        </w:rPr>
        <w:t xml:space="preserve"> </w:t>
      </w:r>
      <w:r w:rsidR="001D7305">
        <w:rPr>
          <w:rFonts w:cs="B Mitra" w:hint="cs"/>
          <w:sz w:val="24"/>
          <w:szCs w:val="24"/>
          <w:rtl/>
        </w:rPr>
        <w:t>3</w:t>
      </w:r>
      <w:r w:rsidRPr="00BB78EB">
        <w:rPr>
          <w:rFonts w:cs="B Mitra" w:hint="cs"/>
          <w:sz w:val="24"/>
          <w:szCs w:val="24"/>
          <w:rtl/>
        </w:rPr>
        <w:t>پرسش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زیر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صور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تشریح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نسبت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ه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علام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وارد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پیشنهاد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خود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با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ذک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لای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یا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ج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تن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و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وضوع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پیشنهادی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شخص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در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حل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مربوط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اقدام</w:t>
      </w:r>
      <w:r w:rsidRPr="00BB78EB">
        <w:rPr>
          <w:rFonts w:cs="B Mitra"/>
          <w:sz w:val="24"/>
          <w:szCs w:val="24"/>
          <w:rtl/>
        </w:rPr>
        <w:t xml:space="preserve"> </w:t>
      </w:r>
      <w:r w:rsidRPr="00BB78EB">
        <w:rPr>
          <w:rFonts w:cs="B Mitra" w:hint="cs"/>
          <w:sz w:val="24"/>
          <w:szCs w:val="24"/>
          <w:rtl/>
        </w:rPr>
        <w:t>نمایید</w:t>
      </w:r>
      <w:r w:rsidRPr="00BB78EB">
        <w:rPr>
          <w:rFonts w:cs="B Mitra"/>
          <w:sz w:val="24"/>
          <w:szCs w:val="24"/>
          <w:rtl/>
        </w:rPr>
        <w:t>.</w:t>
      </w:r>
    </w:p>
    <w:p w:rsidR="00717329" w:rsidRPr="00BB78EB" w:rsidRDefault="00717329" w:rsidP="00717329">
      <w:pPr>
        <w:jc w:val="both"/>
        <w:rPr>
          <w:rFonts w:cs="B Mitra"/>
          <w:sz w:val="24"/>
          <w:szCs w:val="24"/>
          <w:rtl/>
        </w:rPr>
      </w:pPr>
    </w:p>
    <w:p w:rsidR="001D7305" w:rsidRPr="0087231A" w:rsidRDefault="00717329" w:rsidP="0087231A">
      <w:pPr>
        <w:pStyle w:val="ListParagraph"/>
        <w:numPr>
          <w:ilvl w:val="0"/>
          <w:numId w:val="6"/>
        </w:numPr>
        <w:jc w:val="both"/>
        <w:rPr>
          <w:rFonts w:cs="B Mitra"/>
          <w:sz w:val="24"/>
          <w:szCs w:val="24"/>
        </w:rPr>
      </w:pPr>
      <w:r w:rsidRPr="0087231A">
        <w:rPr>
          <w:rFonts w:cs="B Mitra" w:hint="cs"/>
          <w:sz w:val="24"/>
          <w:szCs w:val="24"/>
          <w:rtl/>
        </w:rPr>
        <w:t>به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نظر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شما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کدام‌یک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از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مواد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و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یا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تبصره‌های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قانون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بهبود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مستمر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محیط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کسب‌وکار،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کارایی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و</w:t>
      </w:r>
      <w:r w:rsidRPr="0087231A">
        <w:rPr>
          <w:rFonts w:cs="B Mitra"/>
          <w:sz w:val="24"/>
          <w:szCs w:val="24"/>
          <w:rtl/>
        </w:rPr>
        <w:t xml:space="preserve"> </w:t>
      </w:r>
      <w:r w:rsidR="009A46E5" w:rsidRPr="0087231A">
        <w:rPr>
          <w:rFonts w:cs="B Mitra" w:hint="cs"/>
          <w:sz w:val="24"/>
          <w:szCs w:val="24"/>
          <w:rtl/>
        </w:rPr>
        <w:t>اثربخشی لازم را ندارند</w:t>
      </w:r>
      <w:r w:rsidR="00D7405F" w:rsidRPr="0087231A">
        <w:rPr>
          <w:rFonts w:cs="B Mitra" w:hint="cs"/>
          <w:sz w:val="24"/>
          <w:szCs w:val="24"/>
          <w:rtl/>
        </w:rPr>
        <w:t xml:space="preserve"> و</w:t>
      </w:r>
      <w:r w:rsidR="007D60D1" w:rsidRPr="0087231A">
        <w:rPr>
          <w:rFonts w:cs="B Mitra" w:hint="cs"/>
          <w:sz w:val="24"/>
          <w:szCs w:val="24"/>
          <w:rtl/>
        </w:rPr>
        <w:t xml:space="preserve"> یا نیاز به اصلاح و بازنگری دارند</w:t>
      </w:r>
      <w:r w:rsidR="009A46E5" w:rsidRPr="0087231A">
        <w:rPr>
          <w:rFonts w:cs="B Mitra" w:hint="cs"/>
          <w:sz w:val="24"/>
          <w:szCs w:val="24"/>
          <w:rtl/>
        </w:rPr>
        <w:t>؟</w:t>
      </w:r>
    </w:p>
    <w:p w:rsidR="001D7305" w:rsidRDefault="001D7305" w:rsidP="001D7305">
      <w:pPr>
        <w:jc w:val="both"/>
        <w:rPr>
          <w:rFonts w:cs="B Mitra"/>
          <w:sz w:val="24"/>
          <w:szCs w:val="24"/>
          <w:rtl/>
        </w:rPr>
      </w:pPr>
    </w:p>
    <w:p w:rsidR="001D7305" w:rsidRDefault="001D7305" w:rsidP="001D7305">
      <w:pPr>
        <w:jc w:val="both"/>
        <w:rPr>
          <w:rFonts w:cs="B Mitra"/>
          <w:sz w:val="24"/>
          <w:szCs w:val="24"/>
          <w:rtl/>
        </w:rPr>
      </w:pPr>
    </w:p>
    <w:p w:rsidR="001D7305" w:rsidRDefault="001D7305" w:rsidP="001D7305">
      <w:pPr>
        <w:jc w:val="both"/>
        <w:rPr>
          <w:rFonts w:cs="B Mitra"/>
          <w:sz w:val="24"/>
          <w:szCs w:val="24"/>
          <w:rtl/>
        </w:rPr>
      </w:pPr>
    </w:p>
    <w:p w:rsidR="001D7305" w:rsidRPr="001D7305" w:rsidRDefault="001D7305" w:rsidP="001D7305">
      <w:pPr>
        <w:jc w:val="both"/>
        <w:rPr>
          <w:rFonts w:cs="B Mitra"/>
          <w:sz w:val="24"/>
          <w:szCs w:val="24"/>
        </w:rPr>
      </w:pPr>
    </w:p>
    <w:p w:rsidR="009A46E5" w:rsidRPr="0087231A" w:rsidRDefault="001D7305" w:rsidP="00FB6A44">
      <w:pPr>
        <w:pStyle w:val="ListParagraph"/>
        <w:numPr>
          <w:ilvl w:val="0"/>
          <w:numId w:val="6"/>
        </w:numPr>
        <w:jc w:val="both"/>
        <w:rPr>
          <w:rFonts w:cs="B Mitra"/>
          <w:sz w:val="24"/>
          <w:szCs w:val="24"/>
        </w:rPr>
      </w:pPr>
      <w:r w:rsidRPr="0087231A">
        <w:rPr>
          <w:rFonts w:cs="B Mitra" w:hint="cs"/>
          <w:sz w:val="24"/>
          <w:szCs w:val="24"/>
          <w:rtl/>
        </w:rPr>
        <w:t xml:space="preserve">به طور کلی نظر خود در رابطه با میزان </w:t>
      </w:r>
      <w:r w:rsidR="006B67CD">
        <w:rPr>
          <w:rFonts w:cs="B Mitra" w:hint="cs"/>
          <w:sz w:val="24"/>
          <w:szCs w:val="24"/>
          <w:rtl/>
        </w:rPr>
        <w:t>اثربخشی قانون بهبود مس</w:t>
      </w:r>
      <w:r w:rsidRPr="0087231A">
        <w:rPr>
          <w:rFonts w:cs="B Mitra" w:hint="cs"/>
          <w:sz w:val="24"/>
          <w:szCs w:val="24"/>
          <w:rtl/>
        </w:rPr>
        <w:t>ت</w:t>
      </w:r>
      <w:r w:rsidR="006B67CD">
        <w:rPr>
          <w:rFonts w:cs="B Mitra" w:hint="cs"/>
          <w:sz w:val="24"/>
          <w:szCs w:val="24"/>
          <w:rtl/>
        </w:rPr>
        <w:t>م</w:t>
      </w:r>
      <w:r w:rsidRPr="0087231A">
        <w:rPr>
          <w:rFonts w:cs="B Mitra" w:hint="cs"/>
          <w:sz w:val="24"/>
          <w:szCs w:val="24"/>
          <w:rtl/>
        </w:rPr>
        <w:t>ر محیط کسب و کار در</w:t>
      </w:r>
      <w:r w:rsidR="006B67CD">
        <w:rPr>
          <w:rFonts w:cs="B Mitra" w:hint="cs"/>
          <w:sz w:val="24"/>
          <w:szCs w:val="24"/>
          <w:rtl/>
        </w:rPr>
        <w:t xml:space="preserve"> </w:t>
      </w:r>
      <w:r w:rsidR="00FB6A44">
        <w:rPr>
          <w:rFonts w:cs="B Mitra" w:hint="cs"/>
          <w:sz w:val="24"/>
          <w:szCs w:val="24"/>
          <w:rtl/>
        </w:rPr>
        <w:t>بهتر شدن</w:t>
      </w:r>
      <w:r w:rsidRPr="0087231A">
        <w:rPr>
          <w:rFonts w:cs="B Mitra" w:hint="cs"/>
          <w:sz w:val="24"/>
          <w:szCs w:val="24"/>
          <w:rtl/>
        </w:rPr>
        <w:t xml:space="preserve"> فضای کسب و کار کشور </w:t>
      </w:r>
      <w:r w:rsidR="00FB6A44">
        <w:rPr>
          <w:rFonts w:cs="B Mitra" w:hint="cs"/>
          <w:sz w:val="24"/>
          <w:szCs w:val="24"/>
          <w:rtl/>
        </w:rPr>
        <w:t xml:space="preserve">را </w:t>
      </w:r>
      <w:r w:rsidRPr="0087231A">
        <w:rPr>
          <w:rFonts w:cs="B Mitra" w:hint="cs"/>
          <w:sz w:val="24"/>
          <w:szCs w:val="24"/>
          <w:rtl/>
        </w:rPr>
        <w:t>بیان فرمایید.</w:t>
      </w:r>
    </w:p>
    <w:p w:rsidR="001D7305" w:rsidRDefault="001D7305" w:rsidP="001D7305">
      <w:pPr>
        <w:jc w:val="both"/>
        <w:rPr>
          <w:rFonts w:cs="B Mitra"/>
          <w:sz w:val="24"/>
          <w:szCs w:val="24"/>
          <w:rtl/>
        </w:rPr>
      </w:pPr>
    </w:p>
    <w:p w:rsidR="001D7305" w:rsidRDefault="001D7305" w:rsidP="001D7305">
      <w:pPr>
        <w:jc w:val="both"/>
        <w:rPr>
          <w:rFonts w:cs="B Mitra"/>
          <w:sz w:val="24"/>
          <w:szCs w:val="24"/>
          <w:rtl/>
        </w:rPr>
      </w:pPr>
    </w:p>
    <w:p w:rsidR="001D7305" w:rsidRPr="001D7305" w:rsidRDefault="001D7305" w:rsidP="001D7305">
      <w:pPr>
        <w:jc w:val="both"/>
        <w:rPr>
          <w:rFonts w:cs="B Mitra"/>
          <w:sz w:val="24"/>
          <w:szCs w:val="24"/>
          <w:rtl/>
        </w:rPr>
      </w:pPr>
    </w:p>
    <w:p w:rsidR="009A46E5" w:rsidRDefault="009A46E5" w:rsidP="009A46E5">
      <w:pPr>
        <w:ind w:left="-283"/>
        <w:jc w:val="both"/>
        <w:rPr>
          <w:rFonts w:cs="B Mitra"/>
          <w:color w:val="76923C" w:themeColor="accent3" w:themeShade="BF"/>
          <w:sz w:val="24"/>
          <w:szCs w:val="24"/>
          <w:rtl/>
        </w:rPr>
      </w:pPr>
    </w:p>
    <w:p w:rsidR="009A46E5" w:rsidRPr="0087231A" w:rsidRDefault="007D60D1" w:rsidP="0087231A">
      <w:pPr>
        <w:pStyle w:val="ListParagraph"/>
        <w:numPr>
          <w:ilvl w:val="0"/>
          <w:numId w:val="6"/>
        </w:numPr>
        <w:jc w:val="both"/>
        <w:rPr>
          <w:rFonts w:cs="B Mitra"/>
          <w:sz w:val="24"/>
          <w:szCs w:val="24"/>
        </w:rPr>
      </w:pPr>
      <w:r w:rsidRPr="0087231A">
        <w:rPr>
          <w:rFonts w:cs="B Mitra" w:hint="cs"/>
          <w:sz w:val="24"/>
          <w:szCs w:val="24"/>
          <w:rtl/>
        </w:rPr>
        <w:t>پیشنهادهای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خود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برای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اجرای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هرچه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بهتر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قانون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بهبود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مستمر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محیط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کسب‌وکار</w:t>
      </w:r>
      <w:r w:rsidR="001D7305" w:rsidRPr="0087231A">
        <w:rPr>
          <w:rFonts w:cs="B Mitra" w:hint="cs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را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بیان</w:t>
      </w:r>
      <w:r w:rsidRPr="0087231A">
        <w:rPr>
          <w:rFonts w:cs="B Mitra"/>
          <w:sz w:val="24"/>
          <w:szCs w:val="24"/>
          <w:rtl/>
        </w:rPr>
        <w:t xml:space="preserve"> </w:t>
      </w:r>
      <w:r w:rsidRPr="0087231A">
        <w:rPr>
          <w:rFonts w:cs="B Mitra" w:hint="cs"/>
          <w:sz w:val="24"/>
          <w:szCs w:val="24"/>
          <w:rtl/>
        </w:rPr>
        <w:t>فرمایید</w:t>
      </w:r>
      <w:r w:rsidRPr="0087231A">
        <w:rPr>
          <w:rFonts w:cs="B Mitra"/>
          <w:sz w:val="24"/>
          <w:szCs w:val="24"/>
          <w:rtl/>
        </w:rPr>
        <w:t>.</w:t>
      </w:r>
    </w:p>
    <w:p w:rsidR="00717329" w:rsidRPr="0008464C" w:rsidRDefault="00717329" w:rsidP="0008464C">
      <w:pPr>
        <w:jc w:val="both"/>
        <w:rPr>
          <w:rFonts w:cs="B Mitra"/>
          <w:color w:val="76923C" w:themeColor="accent3" w:themeShade="BF"/>
          <w:sz w:val="24"/>
          <w:szCs w:val="24"/>
        </w:rPr>
      </w:pPr>
      <w:r w:rsidRPr="00243AEF">
        <w:rPr>
          <w:rFonts w:cs="B Mitra"/>
          <w:color w:val="76923C" w:themeColor="accent3" w:themeShade="BF"/>
          <w:sz w:val="24"/>
          <w:szCs w:val="24"/>
          <w:rtl/>
        </w:rPr>
        <w:t xml:space="preserve"> </w:t>
      </w:r>
    </w:p>
    <w:p w:rsidR="00717329" w:rsidRPr="00BB78EB" w:rsidRDefault="00717329" w:rsidP="008165FF">
      <w:pPr>
        <w:ind w:left="-283"/>
        <w:jc w:val="both"/>
        <w:rPr>
          <w:rFonts w:cs="B Mitra"/>
          <w:sz w:val="24"/>
          <w:szCs w:val="24"/>
        </w:rPr>
      </w:pPr>
    </w:p>
    <w:p w:rsidR="00717329" w:rsidRPr="00BB78EB" w:rsidRDefault="00717329" w:rsidP="008165FF">
      <w:pPr>
        <w:ind w:left="-283"/>
        <w:jc w:val="both"/>
        <w:rPr>
          <w:rFonts w:cs="B Mitra"/>
          <w:sz w:val="24"/>
          <w:szCs w:val="24"/>
        </w:rPr>
      </w:pPr>
    </w:p>
    <w:p w:rsidR="00717329" w:rsidRDefault="00717329" w:rsidP="00B559F5">
      <w:pPr>
        <w:jc w:val="both"/>
        <w:rPr>
          <w:rFonts w:cs="B Mitra"/>
          <w:sz w:val="20"/>
          <w:szCs w:val="20"/>
          <w:u w:val="single"/>
          <w:rtl/>
        </w:rPr>
      </w:pPr>
    </w:p>
    <w:p w:rsidR="00717329" w:rsidRDefault="00717329" w:rsidP="00B559F5">
      <w:pPr>
        <w:jc w:val="both"/>
        <w:rPr>
          <w:rFonts w:cs="B Mitra"/>
          <w:sz w:val="20"/>
          <w:szCs w:val="20"/>
          <w:u w:val="single"/>
          <w:rtl/>
        </w:rPr>
      </w:pPr>
    </w:p>
    <w:p w:rsidR="00717329" w:rsidRDefault="00717329" w:rsidP="00B559F5">
      <w:pPr>
        <w:jc w:val="both"/>
        <w:rPr>
          <w:rFonts w:cs="B Mitra"/>
          <w:sz w:val="20"/>
          <w:szCs w:val="20"/>
          <w:u w:val="single"/>
          <w:rtl/>
        </w:rPr>
      </w:pPr>
    </w:p>
    <w:p w:rsidR="00717329" w:rsidRDefault="00717329" w:rsidP="00B559F5">
      <w:pPr>
        <w:jc w:val="both"/>
        <w:rPr>
          <w:rFonts w:cs="B Mitra"/>
          <w:sz w:val="20"/>
          <w:szCs w:val="20"/>
          <w:u w:val="single"/>
          <w:rtl/>
        </w:rPr>
      </w:pPr>
    </w:p>
    <w:sectPr w:rsidR="00717329" w:rsidSect="00816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58" w:rsidRDefault="009C4358" w:rsidP="00394A74">
      <w:pPr>
        <w:spacing w:after="0" w:line="240" w:lineRule="auto"/>
      </w:pPr>
      <w:r>
        <w:separator/>
      </w:r>
    </w:p>
  </w:endnote>
  <w:endnote w:type="continuationSeparator" w:id="0">
    <w:p w:rsidR="009C4358" w:rsidRDefault="009C4358" w:rsidP="0039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44" w:rsidRDefault="0084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094170"/>
      <w:docPartObj>
        <w:docPartGallery w:val="Page Numbers (Bottom of Page)"/>
        <w:docPartUnique/>
      </w:docPartObj>
    </w:sdtPr>
    <w:sdtEndPr/>
    <w:sdtContent>
      <w:p w:rsidR="00D4450C" w:rsidRDefault="00F814C4">
        <w:pPr>
          <w:pStyle w:val="Footer"/>
          <w:jc w:val="center"/>
        </w:pPr>
        <w:r>
          <w:fldChar w:fldCharType="begin"/>
        </w:r>
        <w:r w:rsidR="00197603">
          <w:instrText xml:space="preserve"> PAGE   \* MERGEFORMAT </w:instrText>
        </w:r>
        <w:r>
          <w:fldChar w:fldCharType="separate"/>
        </w:r>
        <w:r w:rsidR="00F92A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4450C" w:rsidRDefault="00D44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44" w:rsidRDefault="0084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58" w:rsidRDefault="009C4358" w:rsidP="00394A74">
      <w:pPr>
        <w:spacing w:after="0" w:line="240" w:lineRule="auto"/>
      </w:pPr>
      <w:r>
        <w:separator/>
      </w:r>
    </w:p>
  </w:footnote>
  <w:footnote w:type="continuationSeparator" w:id="0">
    <w:p w:rsidR="009C4358" w:rsidRDefault="009C4358" w:rsidP="0039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44" w:rsidRDefault="0084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44" w:rsidRDefault="00844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44" w:rsidRDefault="0084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C2"/>
    <w:multiLevelType w:val="hybridMultilevel"/>
    <w:tmpl w:val="9DC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09CD"/>
    <w:multiLevelType w:val="hybridMultilevel"/>
    <w:tmpl w:val="808C22F8"/>
    <w:lvl w:ilvl="0" w:tplc="5CA476F2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8C13206"/>
    <w:multiLevelType w:val="hybridMultilevel"/>
    <w:tmpl w:val="2D30CF74"/>
    <w:lvl w:ilvl="0" w:tplc="FF504B10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90A1A3D"/>
    <w:multiLevelType w:val="hybridMultilevel"/>
    <w:tmpl w:val="A5C6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90A02"/>
    <w:multiLevelType w:val="hybridMultilevel"/>
    <w:tmpl w:val="93D6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1B6C"/>
    <w:multiLevelType w:val="hybridMultilevel"/>
    <w:tmpl w:val="8C3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EF"/>
    <w:rsid w:val="0001160A"/>
    <w:rsid w:val="00012646"/>
    <w:rsid w:val="00016ABE"/>
    <w:rsid w:val="0001782E"/>
    <w:rsid w:val="00034898"/>
    <w:rsid w:val="00034EE3"/>
    <w:rsid w:val="0004113D"/>
    <w:rsid w:val="0005178B"/>
    <w:rsid w:val="00053264"/>
    <w:rsid w:val="000560D4"/>
    <w:rsid w:val="00067074"/>
    <w:rsid w:val="0008464C"/>
    <w:rsid w:val="00087999"/>
    <w:rsid w:val="00097713"/>
    <w:rsid w:val="000A44B2"/>
    <w:rsid w:val="000C2F72"/>
    <w:rsid w:val="000D0A76"/>
    <w:rsid w:val="000D13BC"/>
    <w:rsid w:val="000F51E3"/>
    <w:rsid w:val="00104E2D"/>
    <w:rsid w:val="001140C4"/>
    <w:rsid w:val="001214AB"/>
    <w:rsid w:val="00130B24"/>
    <w:rsid w:val="001375AA"/>
    <w:rsid w:val="00152103"/>
    <w:rsid w:val="00152280"/>
    <w:rsid w:val="00160CFD"/>
    <w:rsid w:val="001657D6"/>
    <w:rsid w:val="001712DD"/>
    <w:rsid w:val="0017565B"/>
    <w:rsid w:val="00197603"/>
    <w:rsid w:val="001A4160"/>
    <w:rsid w:val="001B32ED"/>
    <w:rsid w:val="001D2F44"/>
    <w:rsid w:val="001D69D4"/>
    <w:rsid w:val="001D7305"/>
    <w:rsid w:val="001E0255"/>
    <w:rsid w:val="001E0258"/>
    <w:rsid w:val="001F5176"/>
    <w:rsid w:val="001F6676"/>
    <w:rsid w:val="00206826"/>
    <w:rsid w:val="00235BC7"/>
    <w:rsid w:val="00243AEF"/>
    <w:rsid w:val="0026631D"/>
    <w:rsid w:val="00287CE0"/>
    <w:rsid w:val="00297425"/>
    <w:rsid w:val="002B33CB"/>
    <w:rsid w:val="002C11D9"/>
    <w:rsid w:val="002C17AE"/>
    <w:rsid w:val="002C7309"/>
    <w:rsid w:val="002D2F33"/>
    <w:rsid w:val="0030217F"/>
    <w:rsid w:val="003117BD"/>
    <w:rsid w:val="00315870"/>
    <w:rsid w:val="00355D22"/>
    <w:rsid w:val="003670AE"/>
    <w:rsid w:val="00376A3C"/>
    <w:rsid w:val="00383FE4"/>
    <w:rsid w:val="003916CA"/>
    <w:rsid w:val="00394A68"/>
    <w:rsid w:val="00394A74"/>
    <w:rsid w:val="00397F10"/>
    <w:rsid w:val="003A6619"/>
    <w:rsid w:val="003A696F"/>
    <w:rsid w:val="003B196E"/>
    <w:rsid w:val="003B58E7"/>
    <w:rsid w:val="003C44ED"/>
    <w:rsid w:val="003E4D4B"/>
    <w:rsid w:val="003E7864"/>
    <w:rsid w:val="00405D32"/>
    <w:rsid w:val="0043203C"/>
    <w:rsid w:val="00452C56"/>
    <w:rsid w:val="00467826"/>
    <w:rsid w:val="00474F53"/>
    <w:rsid w:val="0048265D"/>
    <w:rsid w:val="004844EF"/>
    <w:rsid w:val="004931F1"/>
    <w:rsid w:val="004B0EB0"/>
    <w:rsid w:val="004B6025"/>
    <w:rsid w:val="004B7ED4"/>
    <w:rsid w:val="004C63E1"/>
    <w:rsid w:val="004D4C70"/>
    <w:rsid w:val="004E27E4"/>
    <w:rsid w:val="004E4D2D"/>
    <w:rsid w:val="004F5CDE"/>
    <w:rsid w:val="00507601"/>
    <w:rsid w:val="00512426"/>
    <w:rsid w:val="005136D1"/>
    <w:rsid w:val="00514065"/>
    <w:rsid w:val="00517549"/>
    <w:rsid w:val="00527010"/>
    <w:rsid w:val="005355A8"/>
    <w:rsid w:val="00547184"/>
    <w:rsid w:val="005551DC"/>
    <w:rsid w:val="00556467"/>
    <w:rsid w:val="00560A70"/>
    <w:rsid w:val="00565E02"/>
    <w:rsid w:val="00574FDF"/>
    <w:rsid w:val="00576E55"/>
    <w:rsid w:val="005A3B26"/>
    <w:rsid w:val="005A4B31"/>
    <w:rsid w:val="005B2647"/>
    <w:rsid w:val="005B2CF7"/>
    <w:rsid w:val="005C1EEE"/>
    <w:rsid w:val="005C2143"/>
    <w:rsid w:val="005C60CD"/>
    <w:rsid w:val="005D28B7"/>
    <w:rsid w:val="006005BA"/>
    <w:rsid w:val="0060116B"/>
    <w:rsid w:val="0062211E"/>
    <w:rsid w:val="00622C42"/>
    <w:rsid w:val="006301AD"/>
    <w:rsid w:val="00650768"/>
    <w:rsid w:val="006514B1"/>
    <w:rsid w:val="00661504"/>
    <w:rsid w:val="00664C67"/>
    <w:rsid w:val="00677A4B"/>
    <w:rsid w:val="00686C37"/>
    <w:rsid w:val="00692BBE"/>
    <w:rsid w:val="0069621A"/>
    <w:rsid w:val="006A265C"/>
    <w:rsid w:val="006B222D"/>
    <w:rsid w:val="006B67CD"/>
    <w:rsid w:val="006C1A8E"/>
    <w:rsid w:val="006D3FF5"/>
    <w:rsid w:val="006D4BDE"/>
    <w:rsid w:val="006F5ADA"/>
    <w:rsid w:val="007034FF"/>
    <w:rsid w:val="00711B00"/>
    <w:rsid w:val="00713D00"/>
    <w:rsid w:val="00717329"/>
    <w:rsid w:val="00720AA6"/>
    <w:rsid w:val="00732861"/>
    <w:rsid w:val="00740A98"/>
    <w:rsid w:val="00746E78"/>
    <w:rsid w:val="007576FC"/>
    <w:rsid w:val="0077047E"/>
    <w:rsid w:val="007761F1"/>
    <w:rsid w:val="007800FE"/>
    <w:rsid w:val="007A7027"/>
    <w:rsid w:val="007C2EA2"/>
    <w:rsid w:val="007D137A"/>
    <w:rsid w:val="007D36F8"/>
    <w:rsid w:val="007D4F70"/>
    <w:rsid w:val="007D60D1"/>
    <w:rsid w:val="007E5F5E"/>
    <w:rsid w:val="007F1231"/>
    <w:rsid w:val="007F3D68"/>
    <w:rsid w:val="008018E5"/>
    <w:rsid w:val="00811B7D"/>
    <w:rsid w:val="0081455C"/>
    <w:rsid w:val="008165FF"/>
    <w:rsid w:val="00824D24"/>
    <w:rsid w:val="00836BA2"/>
    <w:rsid w:val="008438AB"/>
    <w:rsid w:val="00844D44"/>
    <w:rsid w:val="008465A5"/>
    <w:rsid w:val="00854B61"/>
    <w:rsid w:val="0085615D"/>
    <w:rsid w:val="00857877"/>
    <w:rsid w:val="0087231A"/>
    <w:rsid w:val="00875B27"/>
    <w:rsid w:val="008837A0"/>
    <w:rsid w:val="00883842"/>
    <w:rsid w:val="00892FDC"/>
    <w:rsid w:val="00897EB9"/>
    <w:rsid w:val="008A1AFE"/>
    <w:rsid w:val="008A2DCB"/>
    <w:rsid w:val="008B1511"/>
    <w:rsid w:val="008B4539"/>
    <w:rsid w:val="008B66E6"/>
    <w:rsid w:val="008C5D72"/>
    <w:rsid w:val="008C604D"/>
    <w:rsid w:val="008C7175"/>
    <w:rsid w:val="008C7F5B"/>
    <w:rsid w:val="008D52DF"/>
    <w:rsid w:val="008E5168"/>
    <w:rsid w:val="008F77A5"/>
    <w:rsid w:val="00907D91"/>
    <w:rsid w:val="00931516"/>
    <w:rsid w:val="00943F39"/>
    <w:rsid w:val="009526F8"/>
    <w:rsid w:val="009569CA"/>
    <w:rsid w:val="00965BD4"/>
    <w:rsid w:val="00966D57"/>
    <w:rsid w:val="00983BA4"/>
    <w:rsid w:val="009875E7"/>
    <w:rsid w:val="009909EF"/>
    <w:rsid w:val="009A050A"/>
    <w:rsid w:val="009A46E5"/>
    <w:rsid w:val="009B1C68"/>
    <w:rsid w:val="009B3EAB"/>
    <w:rsid w:val="009B48B0"/>
    <w:rsid w:val="009B77B4"/>
    <w:rsid w:val="009C4358"/>
    <w:rsid w:val="009D3541"/>
    <w:rsid w:val="009D5C36"/>
    <w:rsid w:val="009F79B3"/>
    <w:rsid w:val="009F7A0A"/>
    <w:rsid w:val="00A02B7C"/>
    <w:rsid w:val="00A03E95"/>
    <w:rsid w:val="00A06BEE"/>
    <w:rsid w:val="00A13556"/>
    <w:rsid w:val="00A17CDC"/>
    <w:rsid w:val="00A220C9"/>
    <w:rsid w:val="00A312B8"/>
    <w:rsid w:val="00A5135F"/>
    <w:rsid w:val="00A51F58"/>
    <w:rsid w:val="00A65A4A"/>
    <w:rsid w:val="00A74690"/>
    <w:rsid w:val="00A7779C"/>
    <w:rsid w:val="00A84300"/>
    <w:rsid w:val="00AB7CD2"/>
    <w:rsid w:val="00AC0EE7"/>
    <w:rsid w:val="00AC29A6"/>
    <w:rsid w:val="00AD0066"/>
    <w:rsid w:val="00AD1CAB"/>
    <w:rsid w:val="00AE5C5F"/>
    <w:rsid w:val="00B006BA"/>
    <w:rsid w:val="00B017EB"/>
    <w:rsid w:val="00B24E6D"/>
    <w:rsid w:val="00B519AD"/>
    <w:rsid w:val="00B559F5"/>
    <w:rsid w:val="00B84441"/>
    <w:rsid w:val="00B9045F"/>
    <w:rsid w:val="00BA1EE8"/>
    <w:rsid w:val="00BA35A0"/>
    <w:rsid w:val="00BA41C6"/>
    <w:rsid w:val="00BB78EB"/>
    <w:rsid w:val="00BD1325"/>
    <w:rsid w:val="00BD70AE"/>
    <w:rsid w:val="00BD7BCE"/>
    <w:rsid w:val="00BE3EB7"/>
    <w:rsid w:val="00BE41E7"/>
    <w:rsid w:val="00BF42C7"/>
    <w:rsid w:val="00C006F3"/>
    <w:rsid w:val="00C03865"/>
    <w:rsid w:val="00C04FEF"/>
    <w:rsid w:val="00C15550"/>
    <w:rsid w:val="00C215EF"/>
    <w:rsid w:val="00C40BDF"/>
    <w:rsid w:val="00C6001D"/>
    <w:rsid w:val="00C7212C"/>
    <w:rsid w:val="00C77806"/>
    <w:rsid w:val="00C80008"/>
    <w:rsid w:val="00CA421B"/>
    <w:rsid w:val="00CA5AF1"/>
    <w:rsid w:val="00CB11EA"/>
    <w:rsid w:val="00CB7617"/>
    <w:rsid w:val="00CC15AF"/>
    <w:rsid w:val="00CC34CC"/>
    <w:rsid w:val="00CE76EA"/>
    <w:rsid w:val="00CF4049"/>
    <w:rsid w:val="00D258C9"/>
    <w:rsid w:val="00D266CD"/>
    <w:rsid w:val="00D272C3"/>
    <w:rsid w:val="00D30F79"/>
    <w:rsid w:val="00D33323"/>
    <w:rsid w:val="00D35840"/>
    <w:rsid w:val="00D4444B"/>
    <w:rsid w:val="00D4450C"/>
    <w:rsid w:val="00D46AB0"/>
    <w:rsid w:val="00D46C66"/>
    <w:rsid w:val="00D54C1C"/>
    <w:rsid w:val="00D659AE"/>
    <w:rsid w:val="00D7405F"/>
    <w:rsid w:val="00D76233"/>
    <w:rsid w:val="00D91F6E"/>
    <w:rsid w:val="00DA5BE9"/>
    <w:rsid w:val="00DC0277"/>
    <w:rsid w:val="00DC03DB"/>
    <w:rsid w:val="00DD5DD5"/>
    <w:rsid w:val="00DF5873"/>
    <w:rsid w:val="00E3019D"/>
    <w:rsid w:val="00E4186B"/>
    <w:rsid w:val="00E42212"/>
    <w:rsid w:val="00E52A4A"/>
    <w:rsid w:val="00E53096"/>
    <w:rsid w:val="00E576CD"/>
    <w:rsid w:val="00E64B30"/>
    <w:rsid w:val="00E74C18"/>
    <w:rsid w:val="00E7570B"/>
    <w:rsid w:val="00E847EC"/>
    <w:rsid w:val="00E8505F"/>
    <w:rsid w:val="00E92795"/>
    <w:rsid w:val="00E927EF"/>
    <w:rsid w:val="00E93CB0"/>
    <w:rsid w:val="00EC6856"/>
    <w:rsid w:val="00ED3EBB"/>
    <w:rsid w:val="00EE482D"/>
    <w:rsid w:val="00EE7C52"/>
    <w:rsid w:val="00F133AE"/>
    <w:rsid w:val="00F13A98"/>
    <w:rsid w:val="00F14DB8"/>
    <w:rsid w:val="00F176AD"/>
    <w:rsid w:val="00F27033"/>
    <w:rsid w:val="00F365A8"/>
    <w:rsid w:val="00F372B3"/>
    <w:rsid w:val="00F4269A"/>
    <w:rsid w:val="00F4711A"/>
    <w:rsid w:val="00F47AE2"/>
    <w:rsid w:val="00F60712"/>
    <w:rsid w:val="00F63C15"/>
    <w:rsid w:val="00F6446A"/>
    <w:rsid w:val="00F73549"/>
    <w:rsid w:val="00F7556A"/>
    <w:rsid w:val="00F75977"/>
    <w:rsid w:val="00F814C4"/>
    <w:rsid w:val="00F82EE7"/>
    <w:rsid w:val="00F82F58"/>
    <w:rsid w:val="00F91EEA"/>
    <w:rsid w:val="00F92797"/>
    <w:rsid w:val="00F92A5B"/>
    <w:rsid w:val="00F93CC4"/>
    <w:rsid w:val="00F958BB"/>
    <w:rsid w:val="00FB5FF8"/>
    <w:rsid w:val="00FB6A44"/>
    <w:rsid w:val="00FC2BF6"/>
    <w:rsid w:val="00FC527A"/>
    <w:rsid w:val="00FC559E"/>
    <w:rsid w:val="00FE08BB"/>
    <w:rsid w:val="00FE6F7C"/>
    <w:rsid w:val="00FE7DFF"/>
    <w:rsid w:val="00FF06B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74"/>
  </w:style>
  <w:style w:type="paragraph" w:styleId="Footer">
    <w:name w:val="footer"/>
    <w:basedOn w:val="Normal"/>
    <w:link w:val="FooterChar"/>
    <w:uiPriority w:val="99"/>
    <w:unhideWhenUsed/>
    <w:rsid w:val="0039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74"/>
  </w:style>
  <w:style w:type="table" w:styleId="TableGrid">
    <w:name w:val="Table Grid"/>
    <w:basedOn w:val="TableNormal"/>
    <w:uiPriority w:val="59"/>
    <w:rsid w:val="0031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74"/>
  </w:style>
  <w:style w:type="paragraph" w:styleId="Footer">
    <w:name w:val="footer"/>
    <w:basedOn w:val="Normal"/>
    <w:link w:val="FooterChar"/>
    <w:uiPriority w:val="99"/>
    <w:unhideWhenUsed/>
    <w:rsid w:val="0039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74"/>
  </w:style>
  <w:style w:type="table" w:styleId="TableGrid">
    <w:name w:val="Table Grid"/>
    <w:basedOn w:val="TableNormal"/>
    <w:uiPriority w:val="59"/>
    <w:rsid w:val="0031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D749-DDF0-41C3-8765-EF56AE3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2</dc:creator>
  <cp:lastModifiedBy>Windows User</cp:lastModifiedBy>
  <cp:revision>2</cp:revision>
  <cp:lastPrinted>2021-01-18T08:17:00Z</cp:lastPrinted>
  <dcterms:created xsi:type="dcterms:W3CDTF">2023-07-29T07:25:00Z</dcterms:created>
  <dcterms:modified xsi:type="dcterms:W3CDTF">2023-07-29T07:25:00Z</dcterms:modified>
</cp:coreProperties>
</file>